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4E4A2" w14:textId="7FB41B88" w:rsidR="002C78F5" w:rsidRDefault="00D312F7" w:rsidP="002C78F5">
      <w:pPr>
        <w:pStyle w:val="Head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B911AA8" wp14:editId="3FC1FD1C">
                <wp:simplePos x="0" y="0"/>
                <wp:positionH relativeFrom="column">
                  <wp:posOffset>-485775</wp:posOffset>
                </wp:positionH>
                <wp:positionV relativeFrom="paragraph">
                  <wp:posOffset>-447675</wp:posOffset>
                </wp:positionV>
                <wp:extent cx="7593965" cy="1591945"/>
                <wp:effectExtent l="0" t="0" r="698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965" cy="1591945"/>
                          <a:chOff x="0" y="0"/>
                          <a:chExt cx="7593965" cy="1591945"/>
                        </a:xfrm>
                      </wpg:grpSpPr>
                      <wpg:grpSp>
                        <wpg:cNvPr id="3" name="Banner"/>
                        <wpg:cNvGrpSpPr/>
                        <wpg:grpSpPr>
                          <a:xfrm>
                            <a:off x="28575" y="0"/>
                            <a:ext cx="7565390" cy="1052195"/>
                            <a:chOff x="-2294468" y="1398756"/>
                            <a:chExt cx="12227468" cy="1748439"/>
                          </a:xfrm>
                        </wpg:grpSpPr>
                        <wps:wsp>
                          <wps:cNvPr id="6" name="Flowchart: Document 6"/>
                          <wps:cNvSpPr/>
                          <wps:spPr>
                            <a:xfrm>
                              <a:off x="-2259000" y="1567777"/>
                              <a:ext cx="12192000" cy="1579418"/>
                            </a:xfrm>
                            <a:prstGeom prst="flowChartDocument">
                              <a:avLst/>
                            </a:prstGeom>
                            <a:solidFill>
                              <a:srgbClr val="D295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Flowchart: Document 8"/>
                          <wps:cNvSpPr/>
                          <wps:spPr>
                            <a:xfrm>
                              <a:off x="-2294468" y="1398756"/>
                              <a:ext cx="12227468" cy="1624015"/>
                            </a:xfrm>
                            <a:prstGeom prst="flowChartDocumen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9E93A3" w14:textId="77777777" w:rsidR="002C78F5" w:rsidRDefault="002C78F5" w:rsidP="002C78F5">
                                <w:pPr>
                                  <w:jc w:val="center"/>
                                  <w:rPr>
                                    <w:rFonts w:ascii="Lato" w:hAnsi="Lato"/>
                                    <w:b/>
                                    <w:color w:val="D29500"/>
                                    <w:sz w:val="36"/>
                                  </w:rPr>
                                </w:pPr>
                              </w:p>
                              <w:p w14:paraId="6A92D3D1" w14:textId="77777777" w:rsidR="002C78F5" w:rsidRDefault="002C78F5" w:rsidP="002C78F5">
                                <w:pPr>
                                  <w:ind w:left="-15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39" name="SMRC Logo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0975"/>
                            <a:ext cx="1243965" cy="1410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MRC Heading 5"/>
                        <wps:cNvSpPr/>
                        <wps:spPr>
                          <a:xfrm>
                            <a:off x="1247775" y="238125"/>
                            <a:ext cx="5580380" cy="4762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A5642" w14:textId="77777777" w:rsidR="002C78F5" w:rsidRPr="003B1538" w:rsidRDefault="002C78F5" w:rsidP="002C78F5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D29500"/>
                                  <w:sz w:val="44"/>
                                </w:rPr>
                              </w:pPr>
                              <w:r w:rsidRPr="003B1538">
                                <w:rPr>
                                  <w:rFonts w:ascii="Lato" w:hAnsi="Lato"/>
                                  <w:b/>
                                  <w:color w:val="D29500"/>
                                  <w:sz w:val="44"/>
                                </w:rPr>
                                <w:t xml:space="preserve">S T </w:t>
                              </w:r>
                              <w:r>
                                <w:rPr>
                                  <w:rFonts w:ascii="Lato" w:hAnsi="Lato"/>
                                  <w:b/>
                                  <w:color w:val="D29500"/>
                                  <w:sz w:val="44"/>
                                </w:rPr>
                                <w:t xml:space="preserve"> </w:t>
                              </w:r>
                              <w:r w:rsidRPr="003B1538">
                                <w:rPr>
                                  <w:rFonts w:ascii="Lato" w:hAnsi="Lato"/>
                                  <w:b/>
                                  <w:color w:val="D29500"/>
                                  <w:sz w:val="44"/>
                                </w:rPr>
                                <w:t xml:space="preserve"> M A R </w:t>
                              </w:r>
                              <w:proofErr w:type="gramStart"/>
                              <w:r w:rsidRPr="003B1538">
                                <w:rPr>
                                  <w:rFonts w:ascii="Lato" w:hAnsi="Lato"/>
                                  <w:b/>
                                  <w:color w:val="D29500"/>
                                  <w:sz w:val="44"/>
                                </w:rPr>
                                <w:t>Y ’</w:t>
                              </w:r>
                              <w:proofErr w:type="gramEnd"/>
                              <w:r w:rsidRPr="003B1538">
                                <w:rPr>
                                  <w:rFonts w:ascii="Lato" w:hAnsi="Lato"/>
                                  <w:b/>
                                  <w:color w:val="D29500"/>
                                  <w:sz w:val="44"/>
                                </w:rPr>
                                <w:t xml:space="preserve"> S   R C   H I G H   S C H O </w:t>
                              </w:r>
                              <w:proofErr w:type="spellStart"/>
                              <w:r w:rsidRPr="003B1538">
                                <w:rPr>
                                  <w:rFonts w:ascii="Lato" w:hAnsi="Lato"/>
                                  <w:b/>
                                  <w:color w:val="D29500"/>
                                  <w:sz w:val="44"/>
                                </w:rPr>
                                <w:t>O</w:t>
                              </w:r>
                              <w:proofErr w:type="spellEnd"/>
                              <w:r w:rsidRPr="003B1538">
                                <w:rPr>
                                  <w:rFonts w:ascii="Lato" w:hAnsi="Lato"/>
                                  <w:b/>
                                  <w:color w:val="D29500"/>
                                  <w:sz w:val="44"/>
                                </w:rPr>
                                <w:t xml:space="preserve"> L</w:t>
                              </w:r>
                            </w:p>
                            <w:p w14:paraId="20CC1D89" w14:textId="77777777" w:rsidR="002C78F5" w:rsidRPr="003B1538" w:rsidRDefault="002C78F5" w:rsidP="002C78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11AA8" id="Group 2" o:spid="_x0000_s1026" style="position:absolute;margin-left:-38.25pt;margin-top:-35.25pt;width:597.95pt;height:125.35pt;z-index:251678720" coordsize="75939,15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">
                <v:group id="Banner" o:spid="_x0000_s1027" style="position:absolute;left:285;width:75654;height:10521" coordorigin="-22944,13987" coordsize="122274,1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Flowchart: Document 6" o:spid="_x0000_s1028" type="#_x0000_t114" style="position:absolute;left:-22590;top:15677;width:121920;height:1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" fillcolor="#d29500" stroked="f" strokeweight="2pt"/>
                  <v:shape id="Flowchart: Document 8" o:spid="_x0000_s1029" type="#_x0000_t114" style="position:absolute;left:-22944;top:13987;width:122274;height:1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" fillcolor="#002060" stroked="f" strokeweight="2pt">
                    <v:textbox>
                      <w:txbxContent>
                        <w:p w14:paraId="7C9E93A3" w14:textId="77777777" w:rsidR="002C78F5" w:rsidRDefault="002C78F5" w:rsidP="002C78F5">
                          <w:pPr>
                            <w:jc w:val="center"/>
                            <w:rPr>
                              <w:rFonts w:ascii="Lato" w:hAnsi="Lato"/>
                              <w:b/>
                              <w:color w:val="D29500"/>
                              <w:sz w:val="36"/>
                            </w:rPr>
                          </w:pPr>
                        </w:p>
                        <w:p w14:paraId="6A92D3D1" w14:textId="77777777" w:rsidR="002C78F5" w:rsidRDefault="002C78F5" w:rsidP="002C78F5">
                          <w:pPr>
                            <w:ind w:left="-150"/>
                            <w:jc w:val="center"/>
                          </w:pPr>
                        </w:p>
                      </w:txbxContent>
                    </v:textbox>
                  </v:shape>
                </v:group>
                <v:shape id="SMRC Logo" o:spid="_x0000_s1030" type="#_x0000_t75" style="position:absolute;top:1809;width:12439;height:14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">
                  <v:imagedata r:id="rId7" o:title=""/>
                  <v:path arrowok="t"/>
                </v:shape>
                <v:rect id="SMRC Heading 5" o:spid="_x0000_s1031" style="position:absolute;left:12477;top:2381;width:55804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" fillcolor="#002060" stroked="f" strokeweight="2pt">
                  <v:textbox>
                    <w:txbxContent>
                      <w:p w14:paraId="6AFA5642" w14:textId="77777777" w:rsidR="002C78F5" w:rsidRPr="003B1538" w:rsidRDefault="002C78F5" w:rsidP="002C78F5">
                        <w:pPr>
                          <w:jc w:val="center"/>
                          <w:rPr>
                            <w:rFonts w:ascii="Lato" w:hAnsi="Lato"/>
                            <w:b/>
                            <w:color w:val="D29500"/>
                            <w:sz w:val="44"/>
                          </w:rPr>
                        </w:pPr>
                        <w:r w:rsidRPr="003B1538">
                          <w:rPr>
                            <w:rFonts w:ascii="Lato" w:hAnsi="Lato"/>
                            <w:b/>
                            <w:color w:val="D29500"/>
                            <w:sz w:val="44"/>
                          </w:rPr>
                          <w:t xml:space="preserve">S T </w:t>
                        </w:r>
                        <w:r>
                          <w:rPr>
                            <w:rFonts w:ascii="Lato" w:hAnsi="Lato"/>
                            <w:b/>
                            <w:color w:val="D29500"/>
                            <w:sz w:val="44"/>
                          </w:rPr>
                          <w:t xml:space="preserve"> </w:t>
                        </w:r>
                        <w:r w:rsidRPr="003B1538">
                          <w:rPr>
                            <w:rFonts w:ascii="Lato" w:hAnsi="Lato"/>
                            <w:b/>
                            <w:color w:val="D29500"/>
                            <w:sz w:val="44"/>
                          </w:rPr>
                          <w:t xml:space="preserve"> M A R </w:t>
                        </w:r>
                        <w:proofErr w:type="gramStart"/>
                        <w:r w:rsidRPr="003B1538">
                          <w:rPr>
                            <w:rFonts w:ascii="Lato" w:hAnsi="Lato"/>
                            <w:b/>
                            <w:color w:val="D29500"/>
                            <w:sz w:val="44"/>
                          </w:rPr>
                          <w:t>Y ’</w:t>
                        </w:r>
                        <w:proofErr w:type="gramEnd"/>
                        <w:r w:rsidRPr="003B1538">
                          <w:rPr>
                            <w:rFonts w:ascii="Lato" w:hAnsi="Lato"/>
                            <w:b/>
                            <w:color w:val="D29500"/>
                            <w:sz w:val="44"/>
                          </w:rPr>
                          <w:t xml:space="preserve"> S   R C   H I G H   S C H O </w:t>
                        </w:r>
                        <w:proofErr w:type="spellStart"/>
                        <w:r w:rsidRPr="003B1538">
                          <w:rPr>
                            <w:rFonts w:ascii="Lato" w:hAnsi="Lato"/>
                            <w:b/>
                            <w:color w:val="D29500"/>
                            <w:sz w:val="44"/>
                          </w:rPr>
                          <w:t>O</w:t>
                        </w:r>
                        <w:proofErr w:type="spellEnd"/>
                        <w:r w:rsidRPr="003B1538">
                          <w:rPr>
                            <w:rFonts w:ascii="Lato" w:hAnsi="Lato"/>
                            <w:b/>
                            <w:color w:val="D29500"/>
                            <w:sz w:val="44"/>
                          </w:rPr>
                          <w:t xml:space="preserve"> L</w:t>
                        </w:r>
                      </w:p>
                      <w:p w14:paraId="20CC1D89" w14:textId="77777777" w:rsidR="002C78F5" w:rsidRPr="003B1538" w:rsidRDefault="002C78F5" w:rsidP="002C78F5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EAF1399" w14:textId="77777777" w:rsidR="00780D22" w:rsidRDefault="00780D22" w:rsidP="00780D22">
      <w:pPr>
        <w:jc w:val="center"/>
        <w:rPr>
          <w:rFonts w:ascii="Candara" w:hAnsi="Candara"/>
          <w:b/>
          <w:color w:val="002060"/>
          <w:sz w:val="72"/>
          <w14:glow w14:rad="228600">
            <w14:srgbClr w14:val="D29500">
              <w14:alpha w14:val="60000"/>
            </w14:srgbClr>
          </w14:glow>
          <w14:shadow w14:blurRad="50800" w14:dist="0" w14:dir="5400000" w14:sx="1000" w14:sy="1000" w14:kx="0" w14:ky="0" w14:algn="ctr">
            <w14:srgbClr w14:val="D29500"/>
          </w14:shadow>
        </w:rPr>
      </w:pPr>
    </w:p>
    <w:p w14:paraId="31E4AE93" w14:textId="0C6E61F2" w:rsidR="00F6021C" w:rsidRPr="005625F9" w:rsidRDefault="00780D22" w:rsidP="00780D22">
      <w:pPr>
        <w:jc w:val="center"/>
        <w:rPr>
          <w:noProof/>
          <w:sz w:val="144"/>
          <w:szCs w:val="144"/>
          <w:lang w:eastAsia="en-GB"/>
        </w:rPr>
      </w:pPr>
      <w:r w:rsidRPr="005625F9">
        <w:rPr>
          <w:rFonts w:ascii="Candara" w:hAnsi="Candara"/>
          <w:b/>
          <w:color w:val="002060"/>
          <w:sz w:val="144"/>
          <w:szCs w:val="144"/>
          <w14:glow w14:rad="127000">
            <w14:srgbClr w14:val="D29500"/>
          </w14:glow>
          <w14:shadow w14:blurRad="50800" w14:dist="0" w14:dir="5400000" w14:sx="1000" w14:sy="1000" w14:kx="0" w14:ky="0" w14:algn="ctr">
            <w14:srgbClr w14:val="D29500"/>
          </w14:shadow>
        </w:rPr>
        <w:t>BULLETIN</w:t>
      </w:r>
      <w:r w:rsidR="0095734C" w:rsidRPr="005625F9">
        <w:rPr>
          <w:noProof/>
          <w:sz w:val="144"/>
          <w:szCs w:val="144"/>
          <w:lang w:eastAsia="en-GB"/>
        </w:rPr>
        <w:t xml:space="preserve"> </w:t>
      </w:r>
    </w:p>
    <w:p w14:paraId="7EE87BEA" w14:textId="6E324092" w:rsidR="002103FE" w:rsidRDefault="00C30987" w:rsidP="00AA6A46">
      <w:pPr>
        <w:rPr>
          <w:rFonts w:ascii="Candara" w:hAnsi="Candara" w:cstheme="minorHAnsi"/>
          <w:b/>
          <w:noProof/>
          <w:sz w:val="28"/>
          <w:szCs w:val="28"/>
          <w:lang w:eastAsia="en-GB"/>
        </w:rPr>
      </w:pPr>
      <w:r>
        <w:rPr>
          <w:rFonts w:ascii="Candara" w:hAnsi="Candara" w:cs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CA47E" wp14:editId="5E606E85">
                <wp:simplePos x="0" y="0"/>
                <wp:positionH relativeFrom="column">
                  <wp:posOffset>373380</wp:posOffset>
                </wp:positionH>
                <wp:positionV relativeFrom="paragraph">
                  <wp:posOffset>184150</wp:posOffset>
                </wp:positionV>
                <wp:extent cx="5417820" cy="1303020"/>
                <wp:effectExtent l="0" t="0" r="11430" b="1143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1303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3E50" id="Rectangle 11" o:spid="_x0000_s1026" style="position:absolute;margin-left:29.4pt;margin-top:14.5pt;width:426.6pt;height:10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" fillcolor="white [3212]" strokecolor="#365f91 [2404]" strokeweight="2pt">
                <w10:wrap type="square"/>
              </v:rect>
            </w:pict>
          </mc:Fallback>
        </mc:AlternateContent>
      </w:r>
    </w:p>
    <w:p w14:paraId="14D6C8A6" w14:textId="18E41541" w:rsidR="00E24996" w:rsidRDefault="00C22319" w:rsidP="00E24996">
      <w:pPr>
        <w:rPr>
          <w:rFonts w:ascii="Candara" w:hAnsi="Candara"/>
          <w:b/>
          <w:sz w:val="32"/>
          <w:szCs w:val="32"/>
        </w:rPr>
      </w:pPr>
      <w:r w:rsidRPr="00C22319">
        <w:rPr>
          <w:rFonts w:ascii="Candara" w:hAnsi="Candara"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79701C32" wp14:editId="4F1BAF4B">
            <wp:simplePos x="0" y="0"/>
            <wp:positionH relativeFrom="column">
              <wp:posOffset>487680</wp:posOffset>
            </wp:positionH>
            <wp:positionV relativeFrom="paragraph">
              <wp:posOffset>157480</wp:posOffset>
            </wp:positionV>
            <wp:extent cx="5158740" cy="1021715"/>
            <wp:effectExtent l="0" t="0" r="381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C4A2C" w14:textId="68722439" w:rsidR="00E24996" w:rsidRDefault="00E24996" w:rsidP="00E24996">
      <w:pPr>
        <w:rPr>
          <w:rFonts w:ascii="Candara" w:hAnsi="Candara"/>
          <w:b/>
          <w:sz w:val="32"/>
          <w:szCs w:val="32"/>
        </w:rPr>
      </w:pPr>
    </w:p>
    <w:p w14:paraId="248D4EE4" w14:textId="5819F278" w:rsidR="005625F9" w:rsidRDefault="005625F9" w:rsidP="00E24996">
      <w:pPr>
        <w:rPr>
          <w:rFonts w:ascii="Candara" w:hAnsi="Candara"/>
          <w:b/>
          <w:sz w:val="32"/>
          <w:szCs w:val="32"/>
        </w:rPr>
      </w:pPr>
    </w:p>
    <w:p w14:paraId="2AAC22B4" w14:textId="766F4076" w:rsidR="005625F9" w:rsidRDefault="005625F9" w:rsidP="00E24996">
      <w:pPr>
        <w:rPr>
          <w:rFonts w:ascii="Candara" w:hAnsi="Candara"/>
          <w:b/>
          <w:sz w:val="32"/>
          <w:szCs w:val="32"/>
        </w:rPr>
      </w:pPr>
    </w:p>
    <w:p w14:paraId="542EB87A" w14:textId="27F8F438" w:rsidR="005625F9" w:rsidRDefault="005625F9" w:rsidP="00E24996">
      <w:pPr>
        <w:rPr>
          <w:rFonts w:ascii="Candara" w:hAnsi="Candara"/>
          <w:b/>
          <w:sz w:val="32"/>
          <w:szCs w:val="32"/>
        </w:rPr>
      </w:pPr>
    </w:p>
    <w:p w14:paraId="763F02AC" w14:textId="0461563B" w:rsidR="005625F9" w:rsidRPr="003E3A28" w:rsidRDefault="005625F9" w:rsidP="00E24996">
      <w:pPr>
        <w:rPr>
          <w:rFonts w:ascii="Candara" w:hAnsi="Candara"/>
          <w:b/>
          <w:sz w:val="32"/>
          <w:szCs w:val="32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5528"/>
        <w:gridCol w:w="2126"/>
      </w:tblGrid>
      <w:tr w:rsidR="00E24996" w:rsidRPr="00293DC9" w14:paraId="4FE98FE9" w14:textId="77777777" w:rsidTr="00791D58">
        <w:tc>
          <w:tcPr>
            <w:tcW w:w="10773" w:type="dxa"/>
            <w:gridSpan w:val="4"/>
            <w:shd w:val="clear" w:color="auto" w:fill="002060"/>
          </w:tcPr>
          <w:p w14:paraId="34162080" w14:textId="7CFCB95E" w:rsidR="00E24996" w:rsidRPr="003E3A28" w:rsidRDefault="009B1C43" w:rsidP="00234A1C">
            <w:pPr>
              <w:tabs>
                <w:tab w:val="left" w:pos="1320"/>
              </w:tabs>
              <w:jc w:val="center"/>
              <w:rPr>
                <w:rFonts w:ascii="Candara" w:hAnsi="Candara"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ndara" w:hAnsi="Candara" w:cstheme="minorHAnsi"/>
                <w:b/>
                <w:color w:val="FFFFFF" w:themeColor="background1"/>
                <w:sz w:val="36"/>
                <w:szCs w:val="36"/>
              </w:rPr>
              <w:t>w/c 8</w:t>
            </w:r>
            <w:r w:rsidRPr="009B1C43">
              <w:rPr>
                <w:rFonts w:ascii="Candara" w:hAnsi="Candara" w:cstheme="minorHAnsi"/>
                <w:b/>
                <w:color w:val="FFFFFF" w:themeColor="background1"/>
                <w:sz w:val="36"/>
                <w:szCs w:val="36"/>
                <w:vertAlign w:val="superscript"/>
              </w:rPr>
              <w:t>th</w:t>
            </w:r>
            <w:r>
              <w:rPr>
                <w:rFonts w:ascii="Candara" w:hAnsi="Candara" w:cstheme="minorHAnsi"/>
                <w:b/>
                <w:color w:val="FFFFFF" w:themeColor="background1"/>
                <w:sz w:val="36"/>
                <w:szCs w:val="36"/>
              </w:rPr>
              <w:t xml:space="preserve"> April</w:t>
            </w:r>
            <w:r w:rsidR="00E24996">
              <w:rPr>
                <w:rFonts w:ascii="Candara" w:hAnsi="Candara" w:cstheme="minorHAnsi"/>
                <w:b/>
                <w:color w:val="FFFFFF" w:themeColor="background1"/>
                <w:sz w:val="36"/>
                <w:szCs w:val="36"/>
              </w:rPr>
              <w:t xml:space="preserve"> 2024</w:t>
            </w:r>
            <w:r w:rsidR="00E24996" w:rsidRPr="003E3A28">
              <w:rPr>
                <w:rFonts w:ascii="Candara" w:hAnsi="Candara" w:cstheme="minorHAnsi"/>
                <w:b/>
                <w:color w:val="FFFFFF" w:themeColor="background1"/>
                <w:sz w:val="36"/>
                <w:szCs w:val="36"/>
              </w:rPr>
              <w:t xml:space="preserve"> Week </w:t>
            </w:r>
            <w:r w:rsidR="00791D58">
              <w:rPr>
                <w:rFonts w:ascii="Candara" w:hAnsi="Candara" w:cstheme="minorHAnsi"/>
                <w:b/>
                <w:color w:val="FFFFFF" w:themeColor="background1"/>
                <w:sz w:val="36"/>
                <w:szCs w:val="36"/>
              </w:rPr>
              <w:t>2</w:t>
            </w:r>
          </w:p>
        </w:tc>
      </w:tr>
      <w:tr w:rsidR="00E24996" w:rsidRPr="00293DC9" w14:paraId="73D01BD3" w14:textId="77777777" w:rsidTr="00791D58">
        <w:tc>
          <w:tcPr>
            <w:tcW w:w="10773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4CBD634E" w14:textId="77777777" w:rsidR="00E24996" w:rsidRDefault="00E24996" w:rsidP="00234A1C">
            <w:pPr>
              <w:tabs>
                <w:tab w:val="left" w:pos="1320"/>
              </w:tabs>
              <w:jc w:val="center"/>
              <w:rPr>
                <w:rFonts w:ascii="Candara" w:hAnsi="Candara" w:cstheme="minorHAnsi"/>
                <w:b/>
                <w:sz w:val="28"/>
                <w:szCs w:val="28"/>
                <w:highlight w:val="yellow"/>
              </w:rPr>
            </w:pPr>
          </w:p>
          <w:p w14:paraId="4E42CD70" w14:textId="2C6228A1" w:rsidR="003717EB" w:rsidRPr="00C87B0D" w:rsidRDefault="003717EB" w:rsidP="00234A1C">
            <w:pPr>
              <w:tabs>
                <w:tab w:val="left" w:pos="1320"/>
              </w:tabs>
              <w:jc w:val="center"/>
              <w:rPr>
                <w:rFonts w:ascii="Candara" w:hAnsi="Candara" w:cstheme="minorHAnsi"/>
                <w:b/>
                <w:sz w:val="28"/>
                <w:szCs w:val="28"/>
                <w:highlight w:val="yellow"/>
              </w:rPr>
            </w:pPr>
          </w:p>
        </w:tc>
      </w:tr>
      <w:tr w:rsidR="00E24996" w:rsidRPr="00293DC9" w14:paraId="4E5F7C95" w14:textId="77777777" w:rsidTr="00791D58"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29500"/>
          </w:tcPr>
          <w:p w14:paraId="11C85B33" w14:textId="232ABB2B" w:rsidR="00E24996" w:rsidRPr="00AA6A46" w:rsidRDefault="00E24996" w:rsidP="00234A1C">
            <w:pPr>
              <w:tabs>
                <w:tab w:val="left" w:pos="1320"/>
              </w:tabs>
              <w:rPr>
                <w:rFonts w:ascii="Candara" w:hAnsi="Candara" w:cstheme="minorHAnsi"/>
                <w:color w:val="FFFFFF" w:themeColor="background1"/>
                <w:sz w:val="28"/>
                <w:szCs w:val="28"/>
              </w:rPr>
            </w:pPr>
            <w:r w:rsidRPr="00AA6A46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Monday </w:t>
            </w:r>
            <w:r w:rsidR="009B1C43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8</w:t>
            </w:r>
            <w:r w:rsidR="009B1C43" w:rsidRPr="009B1C43">
              <w:rPr>
                <w:rFonts w:ascii="Candara" w:hAnsi="Candara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9B1C43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April</w:t>
            </w:r>
          </w:p>
        </w:tc>
      </w:tr>
      <w:tr w:rsidR="00E24996" w:rsidRPr="00BB7E33" w14:paraId="0B519725" w14:textId="77777777" w:rsidTr="00791D58">
        <w:trPr>
          <w:trHeight w:val="694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tbl>
            <w:tblPr>
              <w:tblStyle w:val="TableGrid"/>
              <w:tblW w:w="11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1276"/>
              <w:gridCol w:w="5386"/>
              <w:gridCol w:w="2268"/>
            </w:tblGrid>
            <w:tr w:rsidR="00E24996" w:rsidRPr="008A32F5" w14:paraId="5C85E17D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0C51FD" w14:textId="77777777" w:rsidR="00E24996" w:rsidRPr="008A32F5" w:rsidRDefault="00E24996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8A32F5">
                    <w:rPr>
                      <w:rFonts w:ascii="Candara" w:hAnsi="Candara"/>
                      <w:b/>
                      <w:sz w:val="28"/>
                      <w:szCs w:val="28"/>
                    </w:rPr>
                    <w:t>8.55-9.15a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B213FB" w14:textId="77777777" w:rsidR="00E24996" w:rsidRPr="008A32F5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Hall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B53915" w14:textId="50272DB2" w:rsidR="00E24996" w:rsidRPr="008A32F5" w:rsidRDefault="00592EDA" w:rsidP="009B1C43">
                  <w:pPr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 xml:space="preserve">Year 7 </w:t>
                  </w:r>
                  <w:r w:rsidR="00E6788E">
                    <w:rPr>
                      <w:rFonts w:ascii="Candara" w:hAnsi="Candara"/>
                      <w:sz w:val="28"/>
                      <w:szCs w:val="28"/>
                    </w:rPr>
                    <w:t xml:space="preserve">SLT </w:t>
                  </w:r>
                  <w:r>
                    <w:rPr>
                      <w:rFonts w:ascii="Candara" w:hAnsi="Candara"/>
                      <w:sz w:val="28"/>
                      <w:szCs w:val="28"/>
                    </w:rPr>
                    <w:t>Assembly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6A5BBD9B" w14:textId="3F2B5BE7" w:rsidR="00E24996" w:rsidRPr="008A32F5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B41797" w:rsidRPr="008A32F5" w14:paraId="17EE52CC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A6839F" w14:textId="4AA26E7B" w:rsidR="00B41797" w:rsidRDefault="00B41797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Lunchtime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145503" w14:textId="503A6FF8" w:rsidR="00B41797" w:rsidRDefault="00B41797" w:rsidP="00234A1C">
                  <w:pPr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Music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0E1D72" w14:textId="10899B18" w:rsidR="00B41797" w:rsidRDefault="00B41797" w:rsidP="00B41797">
                  <w:pPr>
                    <w:tabs>
                      <w:tab w:val="left" w:pos="1527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ab/>
                    <w:t>Flute Group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58C7196" w14:textId="6D292E59" w:rsidR="00B41797" w:rsidRDefault="00B41797" w:rsidP="00234A1C">
                  <w:pPr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Mrs Goldup</w:t>
                  </w:r>
                </w:p>
              </w:tc>
            </w:tr>
            <w:tr w:rsidR="00E24996" w:rsidRPr="008A32F5" w14:paraId="3B21648E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C69B17" w14:textId="77777777" w:rsidR="00E24996" w:rsidRPr="008A32F5" w:rsidRDefault="00E24996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12.35-12.50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388FBB" w14:textId="77777777" w:rsidR="00E24996" w:rsidRPr="008A32F5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Rm 7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EED29F" w14:textId="77777777" w:rsidR="00E24996" w:rsidRPr="008A32F5" w:rsidRDefault="00E24996" w:rsidP="00234A1C">
                  <w:pPr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Year 11 French Intervention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7E1307DB" w14:textId="77777777" w:rsidR="00E2499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s Hardwick</w:t>
                  </w:r>
                </w:p>
              </w:tc>
            </w:tr>
            <w:tr w:rsidR="00E24996" w:rsidRPr="008A32F5" w14:paraId="1B140F2C" w14:textId="77777777" w:rsidTr="00C30987">
              <w:trPr>
                <w:trHeight w:val="419"/>
              </w:trPr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1B6924" w14:textId="77777777" w:rsidR="00E24996" w:rsidRPr="008A32F5" w:rsidRDefault="00E24996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8A32F5">
                    <w:rPr>
                      <w:rFonts w:ascii="Candara" w:hAnsi="Candara"/>
                      <w:b/>
                      <w:sz w:val="28"/>
                      <w:szCs w:val="28"/>
                    </w:rPr>
                    <w:t>3.25-4.25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9D3D7B" w14:textId="77777777" w:rsidR="00E24996" w:rsidRPr="008A32F5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 w:rsidRPr="008A32F5">
                    <w:rPr>
                      <w:rFonts w:ascii="Candara" w:hAnsi="Candara"/>
                      <w:sz w:val="28"/>
                      <w:szCs w:val="28"/>
                    </w:rPr>
                    <w:t>DT2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4C6262" w14:textId="77777777" w:rsidR="00E24996" w:rsidRPr="008A32F5" w:rsidRDefault="00E24996" w:rsidP="00234A1C">
                  <w:pPr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8A32F5">
                    <w:rPr>
                      <w:rFonts w:ascii="Candara" w:hAnsi="Candara"/>
                      <w:sz w:val="28"/>
                      <w:szCs w:val="28"/>
                    </w:rPr>
                    <w:t>Y11 GCSE DT support session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49674D7A" w14:textId="77777777" w:rsidR="00E24996" w:rsidRPr="008A32F5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 w:rsidRPr="008A32F5">
                    <w:rPr>
                      <w:rFonts w:ascii="Candara" w:hAnsi="Candara"/>
                      <w:sz w:val="28"/>
                      <w:szCs w:val="28"/>
                    </w:rPr>
                    <w:t>Mr Mortimer</w:t>
                  </w:r>
                </w:p>
              </w:tc>
            </w:tr>
            <w:tr w:rsidR="00E24996" w:rsidRPr="008A32F5" w14:paraId="4025CED2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96DA42" w14:textId="77777777" w:rsidR="00E24996" w:rsidRPr="008A32F5" w:rsidRDefault="00E24996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3.30-4.30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3FF690" w14:textId="77777777" w:rsidR="00E24996" w:rsidRPr="008A32F5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LC1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E2AB08" w14:textId="77777777" w:rsidR="00E24996" w:rsidRPr="008A32F5" w:rsidRDefault="00E24996" w:rsidP="00234A1C">
                  <w:pPr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Year 11 RE Revision Session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7FC83F00" w14:textId="77777777" w:rsidR="00E24996" w:rsidRPr="008A32F5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iss Leslie</w:t>
                  </w:r>
                </w:p>
              </w:tc>
            </w:tr>
            <w:tr w:rsidR="00E24996" w:rsidRPr="008A32F5" w14:paraId="4E9B3CF6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7C36D1" w14:textId="77777777" w:rsidR="00E24996" w:rsidRPr="00B0183A" w:rsidRDefault="00E24996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B0183A">
                    <w:rPr>
                      <w:rFonts w:ascii="Candara" w:hAnsi="Candara"/>
                      <w:b/>
                      <w:sz w:val="28"/>
                      <w:szCs w:val="28"/>
                    </w:rPr>
                    <w:t>3.25-4.25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4FB251" w14:textId="77777777" w:rsidR="00E24996" w:rsidRPr="00DF421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 w:rsidRPr="00DF4216">
                    <w:rPr>
                      <w:rFonts w:ascii="Candara" w:hAnsi="Candara"/>
                      <w:sz w:val="28"/>
                      <w:szCs w:val="28"/>
                    </w:rPr>
                    <w:t>Food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787E5A" w14:textId="77777777" w:rsidR="00E24996" w:rsidRPr="00DF4216" w:rsidRDefault="00E24996" w:rsidP="00234A1C">
                  <w:pPr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DF4216">
                    <w:rPr>
                      <w:rFonts w:ascii="Candara" w:hAnsi="Candara"/>
                      <w:sz w:val="28"/>
                      <w:szCs w:val="28"/>
                    </w:rPr>
                    <w:t>Y11 Food Technology support session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69433FD" w14:textId="77777777" w:rsidR="00E24996" w:rsidRPr="00DF421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 w:rsidRPr="00DF4216">
                    <w:rPr>
                      <w:rFonts w:ascii="Candara" w:hAnsi="Candara"/>
                      <w:sz w:val="28"/>
                      <w:szCs w:val="28"/>
                    </w:rPr>
                    <w:t>Miss Lavis</w:t>
                  </w:r>
                </w:p>
              </w:tc>
            </w:tr>
            <w:tr w:rsidR="00E24996" w:rsidRPr="008A32F5" w14:paraId="3305120C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7E9138" w14:textId="77777777" w:rsidR="00E24996" w:rsidRPr="00B0183A" w:rsidRDefault="00E24996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B0183A">
                    <w:rPr>
                      <w:rFonts w:ascii="Candara" w:hAnsi="Candara"/>
                      <w:b/>
                      <w:sz w:val="28"/>
                      <w:szCs w:val="28"/>
                    </w:rPr>
                    <w:t>3.30-4.30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95E1BD" w14:textId="77777777" w:rsidR="00E24996" w:rsidRPr="00DF421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Rm 24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020C0A" w14:textId="77777777" w:rsidR="00E24996" w:rsidRPr="00DF4216" w:rsidRDefault="00E24996" w:rsidP="00234A1C">
                  <w:pPr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Homework Club Year 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3C94C98E" w14:textId="77777777" w:rsidR="00E24996" w:rsidRPr="00DF421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s Rogers</w:t>
                  </w:r>
                </w:p>
              </w:tc>
            </w:tr>
            <w:tr w:rsidR="00E24996" w:rsidRPr="008A32F5" w14:paraId="3FC77D5D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921872" w14:textId="77777777" w:rsidR="00E24996" w:rsidRPr="00B0183A" w:rsidRDefault="00E24996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 xml:space="preserve">3.30-4.30pm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C0AF32" w14:textId="77777777" w:rsidR="00E2499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Rm 7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0DEC94" w14:textId="77777777" w:rsidR="00E24996" w:rsidRDefault="00E24996" w:rsidP="00234A1C">
                  <w:pPr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Year 11 French Revision Session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B39B453" w14:textId="77777777" w:rsidR="00E2499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s Hardwick</w:t>
                  </w:r>
                </w:p>
              </w:tc>
            </w:tr>
            <w:tr w:rsidR="00E24996" w:rsidRPr="008A32F5" w14:paraId="0F551D09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0C41CE" w14:textId="77777777" w:rsidR="00E24996" w:rsidRDefault="00E24996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3.30-4.30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457227" w14:textId="77777777" w:rsidR="00E2499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Rm 11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38EE61" w14:textId="77777777" w:rsidR="00E24996" w:rsidRPr="00F147BC" w:rsidRDefault="00E24996" w:rsidP="00234A1C">
                  <w:pPr>
                    <w:jc w:val="center"/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r w:rsidRPr="00F147BC"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Year 11 </w:t>
                  </w:r>
                  <w:proofErr w:type="spellStart"/>
                  <w:r w:rsidRPr="00F147BC"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Maths</w:t>
                  </w:r>
                  <w:proofErr w:type="spellEnd"/>
                  <w:r w:rsidRPr="00F147BC"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 Revision Session -open to </w:t>
                  </w:r>
                  <w:r w:rsidRPr="00F147BC">
                    <w:rPr>
                      <w:rFonts w:ascii="Candara" w:hAnsi="Candara"/>
                      <w:b/>
                      <w:bCs/>
                      <w:sz w:val="28"/>
                      <w:szCs w:val="28"/>
                      <w:highlight w:val="yellow"/>
                      <w:lang w:val="en-US"/>
                    </w:rPr>
                    <w:t>ALL HIGHER</w:t>
                  </w:r>
                  <w:r w:rsidRPr="00F147BC">
                    <w:rPr>
                      <w:rFonts w:ascii="Candara" w:hAnsi="Candara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F147BC"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students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01DB929" w14:textId="77777777" w:rsidR="00E2499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s Tunna</w:t>
                  </w:r>
                </w:p>
              </w:tc>
            </w:tr>
            <w:tr w:rsidR="00824688" w:rsidRPr="008A32F5" w14:paraId="7BB9C1CD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157B15" w14:textId="5E7929AD" w:rsidR="00824688" w:rsidRDefault="00824688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3.30-4.30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1F8A34" w14:textId="1B342D29" w:rsidR="00824688" w:rsidRDefault="00824688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Rm 4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05C1DB" w14:textId="49E25331" w:rsidR="00824688" w:rsidRPr="00824688" w:rsidRDefault="00824688" w:rsidP="00864B5F">
                  <w:pPr>
                    <w:jc w:val="center"/>
                    <w:rPr>
                      <w:rFonts w:ascii="Candara" w:hAnsi="Candar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824688">
                    <w:rPr>
                      <w:rFonts w:ascii="Candara" w:hAnsi="Candara"/>
                      <w:color w:val="000000" w:themeColor="text1"/>
                      <w:sz w:val="28"/>
                      <w:szCs w:val="28"/>
                    </w:rPr>
                    <w:t>Y</w:t>
                  </w:r>
                  <w:r w:rsidR="00864B5F">
                    <w:rPr>
                      <w:rFonts w:ascii="Candara" w:hAnsi="Candara"/>
                      <w:color w:val="000000" w:themeColor="text1"/>
                      <w:sz w:val="28"/>
                      <w:szCs w:val="28"/>
                    </w:rPr>
                    <w:t>e</w:t>
                  </w:r>
                  <w:r w:rsidR="003F178A">
                    <w:rPr>
                      <w:rFonts w:ascii="Candara" w:hAnsi="Candara"/>
                      <w:color w:val="000000" w:themeColor="text1"/>
                      <w:sz w:val="28"/>
                      <w:szCs w:val="28"/>
                    </w:rPr>
                    <w:t>a</w:t>
                  </w:r>
                  <w:r w:rsidRPr="00824688">
                    <w:rPr>
                      <w:rFonts w:ascii="Candara" w:hAnsi="Candara"/>
                      <w:color w:val="000000" w:themeColor="text1"/>
                      <w:sz w:val="28"/>
                      <w:szCs w:val="28"/>
                    </w:rPr>
                    <w:t>r 11 Geography re</w:t>
                  </w:r>
                  <w:r w:rsidR="00864B5F">
                    <w:rPr>
                      <w:rFonts w:ascii="Candara" w:hAnsi="Candara"/>
                      <w:color w:val="000000" w:themeColor="text1"/>
                      <w:sz w:val="28"/>
                      <w:szCs w:val="28"/>
                    </w:rPr>
                    <w:t>vision session</w:t>
                  </w:r>
                  <w:r w:rsidR="00832ED9">
                    <w:rPr>
                      <w:rFonts w:ascii="Candara" w:hAnsi="Candara"/>
                      <w:color w:val="000000" w:themeColor="text1"/>
                      <w:sz w:val="28"/>
                      <w:szCs w:val="28"/>
                    </w:rPr>
                    <w:t xml:space="preserve"> on Urban Issues &amp; Challenges </w:t>
                  </w:r>
                  <w:r w:rsidR="00864B5F">
                    <w:rPr>
                      <w:rFonts w:ascii="Candara" w:hAnsi="Candara"/>
                      <w:color w:val="000000" w:themeColor="text1"/>
                      <w:sz w:val="28"/>
                      <w:szCs w:val="28"/>
                    </w:rPr>
                    <w:t xml:space="preserve">-all welcome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627248ED" w14:textId="77777777" w:rsidR="007E1FEE" w:rsidRDefault="00AC047A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s Hughes</w:t>
                  </w:r>
                  <w:r w:rsidR="007E1FEE">
                    <w:rPr>
                      <w:rFonts w:ascii="Candara" w:hAnsi="Candara"/>
                      <w:sz w:val="28"/>
                      <w:szCs w:val="28"/>
                    </w:rPr>
                    <w:t xml:space="preserve"> &amp; Mrs </w:t>
                  </w:r>
                </w:p>
                <w:p w14:paraId="1CEAEE04" w14:textId="5FE800C4" w:rsidR="00824688" w:rsidRDefault="007E1FEE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Howell-Davis</w:t>
                  </w:r>
                </w:p>
              </w:tc>
            </w:tr>
            <w:tr w:rsidR="00C95E88" w:rsidRPr="008A32F5" w14:paraId="2E02CF6B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BC5560" w14:textId="7E478921" w:rsidR="00C95E88" w:rsidRDefault="00C95E88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3.30-4.30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240EA8" w14:textId="56C53FA7" w:rsidR="00C95E88" w:rsidRDefault="00C95E88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Library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530125" w14:textId="65F0E5D5" w:rsidR="00C95E88" w:rsidRPr="00824688" w:rsidRDefault="00C95E88" w:rsidP="00864B5F">
                  <w:pPr>
                    <w:jc w:val="center"/>
                    <w:rPr>
                      <w:rFonts w:ascii="Candara" w:hAnsi="Candar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color w:val="000000" w:themeColor="text1"/>
                      <w:sz w:val="28"/>
                      <w:szCs w:val="28"/>
                    </w:rPr>
                    <w:t>Drama Revision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E5FD889" w14:textId="3F87B960" w:rsidR="00C95E88" w:rsidRDefault="00C95E88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s Robins</w:t>
                  </w:r>
                </w:p>
              </w:tc>
            </w:tr>
            <w:tr w:rsidR="00E24996" w:rsidRPr="008A32F5" w14:paraId="5DE9A25E" w14:textId="77777777" w:rsidTr="00C30987">
              <w:tc>
                <w:tcPr>
                  <w:tcW w:w="2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4797A7" w14:textId="77777777" w:rsidR="00E24996" w:rsidRDefault="00E24996" w:rsidP="00234A1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 xml:space="preserve">3.30-4.30pm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91CAA5" w14:textId="77777777" w:rsidR="00E2499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Rm 14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17E1C6" w14:textId="77777777" w:rsidR="00E24996" w:rsidRDefault="00E24996" w:rsidP="00234A1C">
                  <w:pPr>
                    <w:jc w:val="center"/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r w:rsidRPr="00F147BC"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Year 11 </w:t>
                  </w:r>
                  <w:proofErr w:type="spellStart"/>
                  <w:r w:rsidRPr="00F147BC"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Maths</w:t>
                  </w:r>
                  <w:proofErr w:type="spellEnd"/>
                  <w:r w:rsidRPr="00F147BC"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 Revision Session -open to </w:t>
                  </w:r>
                  <w:r w:rsidRPr="00F147BC">
                    <w:rPr>
                      <w:rFonts w:ascii="Candara" w:hAnsi="Candara"/>
                      <w:b/>
                      <w:bCs/>
                      <w:sz w:val="28"/>
                      <w:szCs w:val="28"/>
                      <w:highlight w:val="cyan"/>
                      <w:lang w:val="en-US"/>
                    </w:rPr>
                    <w:t>ALL FOUNDATION</w:t>
                  </w:r>
                  <w:r w:rsidRPr="00F147BC"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 students</w:t>
                  </w:r>
                </w:p>
                <w:p w14:paraId="165F0439" w14:textId="77777777" w:rsidR="003717EB" w:rsidRDefault="00E24996" w:rsidP="00D91364">
                  <w:pPr>
                    <w:jc w:val="center"/>
                    <w:rPr>
                      <w:rFonts w:ascii="Candara" w:hAnsi="Candara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</w:pPr>
                  <w:r w:rsidRPr="00F147BC">
                    <w:rPr>
                      <w:rFonts w:ascii="Candara" w:hAnsi="Candara"/>
                      <w:b/>
                      <w:bCs/>
                      <w:sz w:val="22"/>
                      <w:szCs w:val="22"/>
                      <w:lang w:val="en-US"/>
                    </w:rPr>
                    <w:t xml:space="preserve">Please note: you do not have to go to your class teacher’s session; the content of both Foundation sessions will be the same, </w:t>
                  </w:r>
                  <w:r w:rsidRPr="00F147BC">
                    <w:rPr>
                      <w:rFonts w:ascii="Candara" w:hAnsi="Candara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  <w:t>attend one per week only.</w:t>
                  </w:r>
                  <w:r w:rsidRPr="00F147BC">
                    <w:rPr>
                      <w:rFonts w:ascii="Candara" w:hAnsi="Candara"/>
                      <w:b/>
                      <w:bCs/>
                      <w:sz w:val="22"/>
                      <w:szCs w:val="22"/>
                      <w:lang w:val="en-US"/>
                    </w:rPr>
                    <w:t xml:space="preserve"> The content of all three Higher sessions will be the same, </w:t>
                  </w:r>
                  <w:r w:rsidRPr="00F147BC">
                    <w:rPr>
                      <w:rFonts w:ascii="Candara" w:hAnsi="Candara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  <w:t>attend one per week only.</w:t>
                  </w:r>
                </w:p>
                <w:p w14:paraId="549436AA" w14:textId="77777777" w:rsidR="00EA5CA9" w:rsidRDefault="00EA5CA9" w:rsidP="00A11241">
                  <w:pPr>
                    <w:rPr>
                      <w:rFonts w:ascii="Candara" w:hAnsi="Candara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</w:pPr>
                </w:p>
                <w:p w14:paraId="1B3D4DDC" w14:textId="109F9141" w:rsidR="00A11241" w:rsidRPr="00E93EF6" w:rsidRDefault="00A11241" w:rsidP="00A11241">
                  <w:pPr>
                    <w:rPr>
                      <w:rFonts w:ascii="Candara" w:hAnsi="Candara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9E0BE1A" w14:textId="77777777" w:rsidR="00E24996" w:rsidRDefault="00E24996" w:rsidP="00234A1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s Todd</w:t>
                  </w:r>
                </w:p>
              </w:tc>
            </w:tr>
          </w:tbl>
          <w:p w14:paraId="6706CF75" w14:textId="77777777" w:rsidR="00E24996" w:rsidRPr="008A32F5" w:rsidRDefault="00E24996" w:rsidP="00234A1C">
            <w:pPr>
              <w:tabs>
                <w:tab w:val="left" w:pos="1320"/>
              </w:tabs>
              <w:jc w:val="center"/>
              <w:rPr>
                <w:rFonts w:ascii="Candara" w:hAnsi="Candara" w:cstheme="minorHAnsi"/>
                <w:b/>
                <w:sz w:val="28"/>
                <w:szCs w:val="28"/>
              </w:rPr>
            </w:pPr>
          </w:p>
        </w:tc>
      </w:tr>
      <w:tr w:rsidR="00E24996" w:rsidRPr="00BB7E33" w14:paraId="6F66B457" w14:textId="77777777" w:rsidTr="00791D58">
        <w:trPr>
          <w:trHeight w:val="388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</w:tcBorders>
            <w:shd w:val="clear" w:color="auto" w:fill="D29500"/>
          </w:tcPr>
          <w:p w14:paraId="54201F89" w14:textId="1FC82166" w:rsidR="00E24996" w:rsidRPr="00AA6A46" w:rsidRDefault="00E24996" w:rsidP="00C90489">
            <w:pPr>
              <w:tabs>
                <w:tab w:val="left" w:pos="1320"/>
              </w:tabs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</w:pPr>
            <w:r w:rsidRPr="00AA6A46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lastRenderedPageBreak/>
              <w:t>Tuesday</w:t>
            </w:r>
            <w:r w:rsidR="001512D0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B1C43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>9</w:t>
            </w:r>
            <w:r w:rsidR="009B1C43" w:rsidRPr="009B1C43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9B1C43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 xml:space="preserve"> April</w:t>
            </w:r>
          </w:p>
        </w:tc>
      </w:tr>
      <w:tr w:rsidR="00E24996" w:rsidRPr="00BB7E33" w14:paraId="6719D465" w14:textId="77777777" w:rsidTr="00791D58">
        <w:tc>
          <w:tcPr>
            <w:tcW w:w="107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216B2F" w14:textId="22619362" w:rsidR="00E24996" w:rsidRPr="00E40862" w:rsidRDefault="00EB6311" w:rsidP="00234A1C">
            <w:pPr>
              <w:tabs>
                <w:tab w:val="left" w:pos="1320"/>
              </w:tabs>
              <w:jc w:val="center"/>
              <w:rPr>
                <w:rFonts w:ascii="Candara" w:hAnsi="Candara" w:cstheme="minorHAnsi"/>
                <w:b/>
                <w:sz w:val="28"/>
                <w:szCs w:val="28"/>
              </w:rPr>
            </w:pPr>
            <w:r>
              <w:rPr>
                <w:rFonts w:ascii="Candara" w:hAnsi="Candara" w:cstheme="minorHAnsi"/>
                <w:b/>
                <w:sz w:val="28"/>
                <w:szCs w:val="28"/>
              </w:rPr>
              <w:t>Whole school photo and Year 11 leavers photo</w:t>
            </w:r>
          </w:p>
        </w:tc>
      </w:tr>
      <w:tr w:rsidR="00E24996" w:rsidRPr="00BB7E33" w14:paraId="0703AC0F" w14:textId="77777777" w:rsidTr="00791D5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F61D3A" w14:textId="77777777" w:rsidR="00E24996" w:rsidRPr="00AA6A46" w:rsidRDefault="00E24996" w:rsidP="00234A1C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8.55-9.15a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CC218C" w14:textId="77777777" w:rsidR="00E24996" w:rsidRPr="00AA6A4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Hall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22FCBC7" w14:textId="191B274A" w:rsidR="00E24996" w:rsidRPr="00AA6A46" w:rsidRDefault="00592EDA" w:rsidP="009B1C43">
            <w:pPr>
              <w:tabs>
                <w:tab w:val="left" w:pos="1104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ab/>
              <w:t xml:space="preserve">Year 10 </w:t>
            </w:r>
            <w:r w:rsidR="00E6788E">
              <w:rPr>
                <w:rFonts w:ascii="Candara" w:hAnsi="Candara"/>
                <w:sz w:val="28"/>
                <w:szCs w:val="28"/>
              </w:rPr>
              <w:t xml:space="preserve">SLT </w:t>
            </w:r>
            <w:r>
              <w:rPr>
                <w:rFonts w:ascii="Candara" w:hAnsi="Candara"/>
                <w:sz w:val="28"/>
                <w:szCs w:val="28"/>
              </w:rPr>
              <w:t>Assembly</w:t>
            </w:r>
            <w:r w:rsidR="00270585">
              <w:rPr>
                <w:rFonts w:ascii="Candara" w:hAnsi="Candara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A97BEB" w14:textId="669559ED" w:rsidR="00E2499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E24996" w:rsidRPr="00BB7E33" w14:paraId="643C412A" w14:textId="77777777" w:rsidTr="00791D5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EC6C14" w14:textId="77777777" w:rsidR="00E24996" w:rsidRPr="00AA6A46" w:rsidRDefault="00E24996" w:rsidP="00234A1C">
            <w:pPr>
              <w:rPr>
                <w:rFonts w:ascii="Candara" w:hAnsi="Candara"/>
                <w:b/>
                <w:sz w:val="28"/>
                <w:szCs w:val="28"/>
              </w:rPr>
            </w:pPr>
            <w:r w:rsidRPr="00AA6A46">
              <w:rPr>
                <w:rFonts w:ascii="Candara" w:hAnsi="Candara"/>
                <w:b/>
                <w:sz w:val="28"/>
                <w:szCs w:val="28"/>
              </w:rPr>
              <w:t>8.30a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FB10AF" w14:textId="77777777" w:rsidR="00E24996" w:rsidRPr="00AA6A4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 w:rsidRPr="00AA6A46">
              <w:rPr>
                <w:rFonts w:ascii="Candara" w:hAnsi="Candara"/>
                <w:sz w:val="28"/>
                <w:szCs w:val="28"/>
              </w:rPr>
              <w:t>Chapel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4BBE61C" w14:textId="77777777" w:rsidR="00E24996" w:rsidRPr="00AA6A46" w:rsidRDefault="00E24996" w:rsidP="00234A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A6A46">
              <w:rPr>
                <w:rFonts w:ascii="Candara" w:hAnsi="Candara"/>
                <w:sz w:val="28"/>
                <w:szCs w:val="28"/>
              </w:rPr>
              <w:t>Morning Prayer in the chapel, all staff and pupils very welcom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77A687" w14:textId="77777777" w:rsidR="00E24996" w:rsidRPr="00AA6A4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Surman</w:t>
            </w:r>
          </w:p>
        </w:tc>
      </w:tr>
      <w:tr w:rsidR="00E24996" w:rsidRPr="00BB7E33" w14:paraId="44052618" w14:textId="77777777" w:rsidTr="00791D5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9CC3F8" w14:textId="77777777" w:rsidR="00E24996" w:rsidRPr="00AA6A46" w:rsidRDefault="00E24996" w:rsidP="00234A1C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12.35-12.50p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16E785" w14:textId="77777777" w:rsidR="00E24996" w:rsidRPr="00AA6A4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7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4BCBED8" w14:textId="77777777" w:rsidR="00E24996" w:rsidRPr="00AA6A46" w:rsidRDefault="00E24996" w:rsidP="00234A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ear 11 French Interventio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2431B" w14:textId="77777777" w:rsidR="00E2499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Hardwick</w:t>
            </w:r>
          </w:p>
        </w:tc>
      </w:tr>
      <w:tr w:rsidR="00E24996" w:rsidRPr="00BB7E33" w14:paraId="6D5937B7" w14:textId="77777777" w:rsidTr="00791D5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9344E8" w14:textId="77777777" w:rsidR="00E24996" w:rsidRDefault="00E24996" w:rsidP="00234A1C">
            <w:pPr>
              <w:rPr>
                <w:rFonts w:ascii="Candara" w:hAnsi="Candara"/>
                <w:b/>
                <w:sz w:val="28"/>
                <w:szCs w:val="28"/>
              </w:rPr>
            </w:pPr>
            <w:r w:rsidRPr="00AA6A46">
              <w:rPr>
                <w:rFonts w:ascii="Candara" w:hAnsi="Candara"/>
                <w:b/>
                <w:sz w:val="28"/>
                <w:szCs w:val="28"/>
              </w:rPr>
              <w:t>Lunchtim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7381E" w14:textId="77777777" w:rsidR="00E2499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 w:rsidRPr="00AA6A46">
              <w:rPr>
                <w:rFonts w:ascii="Candara" w:hAnsi="Candara"/>
                <w:sz w:val="28"/>
                <w:szCs w:val="28"/>
              </w:rPr>
              <w:t>LC1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5C0CDD0" w14:textId="77777777" w:rsidR="00E24996" w:rsidRDefault="00E24996" w:rsidP="00234A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Youth SVP </w:t>
            </w:r>
            <w:r w:rsidRPr="00AA6A46">
              <w:rPr>
                <w:rFonts w:ascii="Candara" w:hAnsi="Candara"/>
                <w:sz w:val="28"/>
                <w:szCs w:val="28"/>
              </w:rPr>
              <w:t>meetin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A4623A" w14:textId="77777777" w:rsidR="00E2499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 w:rsidRPr="00AA6A46">
              <w:rPr>
                <w:rFonts w:ascii="Candara" w:hAnsi="Candara"/>
                <w:sz w:val="28"/>
                <w:szCs w:val="28"/>
              </w:rPr>
              <w:t>Miss Leslie</w:t>
            </w:r>
          </w:p>
        </w:tc>
      </w:tr>
      <w:tr w:rsidR="00E24996" w:rsidRPr="00BB7E33" w14:paraId="5C2DD52B" w14:textId="77777777" w:rsidTr="00791D5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2BB5002" w14:textId="77777777" w:rsidR="00E24996" w:rsidRDefault="00E24996" w:rsidP="00234A1C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Lunchtim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F91F30" w14:textId="77777777" w:rsidR="00E2499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usic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E2E52B3" w14:textId="77777777" w:rsidR="00E24996" w:rsidRDefault="00E24996" w:rsidP="00234A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Orchest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2763D6" w14:textId="77777777" w:rsidR="00E2499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Goldup</w:t>
            </w:r>
          </w:p>
        </w:tc>
      </w:tr>
      <w:tr w:rsidR="00E24996" w:rsidRPr="00BB7E33" w14:paraId="1D043C91" w14:textId="77777777" w:rsidTr="00791D5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57B6F3" w14:textId="77777777" w:rsidR="00E24996" w:rsidRDefault="00E24996" w:rsidP="00234A1C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3.30-4.30pm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126A6E" w14:textId="77777777" w:rsidR="00E2499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A89FC36" w14:textId="77777777" w:rsidR="00E24996" w:rsidRDefault="00E24996" w:rsidP="00234A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Spanish after school revision sessio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9DA65E" w14:textId="77777777" w:rsidR="00E2499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iss Gorin</w:t>
            </w:r>
          </w:p>
        </w:tc>
      </w:tr>
      <w:tr w:rsidR="00E24996" w:rsidRPr="008A32F5" w14:paraId="572E2D01" w14:textId="77777777" w:rsidTr="0079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4694470A" w14:textId="77777777" w:rsidR="00E24996" w:rsidRPr="008A32F5" w:rsidRDefault="00E24996" w:rsidP="00234A1C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</w:tcPr>
          <w:p w14:paraId="41762599" w14:textId="77777777" w:rsidR="00E24996" w:rsidRPr="008A32F5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LC2</w:t>
            </w:r>
          </w:p>
        </w:tc>
        <w:tc>
          <w:tcPr>
            <w:tcW w:w="5528" w:type="dxa"/>
          </w:tcPr>
          <w:p w14:paraId="6C8D25B0" w14:textId="77777777" w:rsidR="00E24996" w:rsidRPr="008A32F5" w:rsidRDefault="00E24996" w:rsidP="00234A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ear 11 RE Revision Session</w:t>
            </w:r>
          </w:p>
        </w:tc>
        <w:tc>
          <w:tcPr>
            <w:tcW w:w="2126" w:type="dxa"/>
          </w:tcPr>
          <w:p w14:paraId="7DEBB93C" w14:textId="77777777" w:rsidR="00E24996" w:rsidRPr="008A32F5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Surman</w:t>
            </w:r>
          </w:p>
        </w:tc>
      </w:tr>
      <w:tr w:rsidR="00E24996" w:rsidRPr="008A32F5" w14:paraId="1143FABB" w14:textId="77777777" w:rsidTr="0079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21816318" w14:textId="77777777" w:rsidR="00E24996" w:rsidRDefault="00E24996" w:rsidP="00234A1C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</w:tcPr>
          <w:p w14:paraId="7BC3607D" w14:textId="77777777" w:rsidR="00E2499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2</w:t>
            </w:r>
          </w:p>
        </w:tc>
        <w:tc>
          <w:tcPr>
            <w:tcW w:w="5528" w:type="dxa"/>
          </w:tcPr>
          <w:p w14:paraId="11599446" w14:textId="2C72A05F" w:rsidR="00E24996" w:rsidRDefault="00E24996" w:rsidP="00F77260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Year 11 History Revision </w:t>
            </w:r>
          </w:p>
        </w:tc>
        <w:tc>
          <w:tcPr>
            <w:tcW w:w="2126" w:type="dxa"/>
          </w:tcPr>
          <w:p w14:paraId="3499F475" w14:textId="77777777" w:rsidR="00E24996" w:rsidRDefault="00E24996" w:rsidP="00234A1C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 Williams</w:t>
            </w:r>
          </w:p>
        </w:tc>
      </w:tr>
      <w:tr w:rsidR="00D53B66" w:rsidRPr="008A32F5" w14:paraId="7C70C5C1" w14:textId="77777777" w:rsidTr="0079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77F6A3AF" w14:textId="77777777" w:rsidR="00D53B66" w:rsidRDefault="00D53B66" w:rsidP="00D53B66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3.40-4.30pm </w:t>
            </w:r>
          </w:p>
        </w:tc>
        <w:tc>
          <w:tcPr>
            <w:tcW w:w="1276" w:type="dxa"/>
          </w:tcPr>
          <w:p w14:paraId="4BF262EA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22</w:t>
            </w:r>
          </w:p>
        </w:tc>
        <w:tc>
          <w:tcPr>
            <w:tcW w:w="5528" w:type="dxa"/>
          </w:tcPr>
          <w:p w14:paraId="2CC98C0B" w14:textId="77777777" w:rsidR="00D53B66" w:rsidRDefault="00D53B66" w:rsidP="00D53B66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ear 11 German Revision Session</w:t>
            </w:r>
          </w:p>
        </w:tc>
        <w:tc>
          <w:tcPr>
            <w:tcW w:w="2126" w:type="dxa"/>
          </w:tcPr>
          <w:p w14:paraId="4B0E3E17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Budden</w:t>
            </w:r>
          </w:p>
        </w:tc>
      </w:tr>
      <w:tr w:rsidR="00D53B66" w:rsidRPr="008A32F5" w14:paraId="09D7E2D4" w14:textId="77777777" w:rsidTr="0079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0D5F6F4F" w14:textId="77777777" w:rsidR="00D53B66" w:rsidRDefault="00D53B66" w:rsidP="00D53B66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</w:tcPr>
          <w:p w14:paraId="213DD649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Art</w:t>
            </w:r>
          </w:p>
        </w:tc>
        <w:tc>
          <w:tcPr>
            <w:tcW w:w="5528" w:type="dxa"/>
          </w:tcPr>
          <w:p w14:paraId="5C5264EB" w14:textId="77777777" w:rsidR="00D53B66" w:rsidRDefault="00D53B66" w:rsidP="00D53B66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ear 11 GCSE Art</w:t>
            </w:r>
          </w:p>
        </w:tc>
        <w:tc>
          <w:tcPr>
            <w:tcW w:w="2126" w:type="dxa"/>
          </w:tcPr>
          <w:p w14:paraId="5FF66043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iss Deegan</w:t>
            </w:r>
          </w:p>
        </w:tc>
      </w:tr>
      <w:tr w:rsidR="00D53B66" w:rsidRPr="008A32F5" w14:paraId="1ED34054" w14:textId="77777777" w:rsidTr="0079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</w:tcPr>
          <w:p w14:paraId="3A25957D" w14:textId="77777777" w:rsidR="00D53B66" w:rsidRDefault="00D53B66" w:rsidP="00D53B66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3.30-4.30pm </w:t>
            </w:r>
          </w:p>
        </w:tc>
        <w:tc>
          <w:tcPr>
            <w:tcW w:w="1276" w:type="dxa"/>
          </w:tcPr>
          <w:p w14:paraId="4EE4B846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24</w:t>
            </w:r>
          </w:p>
        </w:tc>
        <w:tc>
          <w:tcPr>
            <w:tcW w:w="5528" w:type="dxa"/>
          </w:tcPr>
          <w:p w14:paraId="377E236E" w14:textId="77777777" w:rsidR="00D53B66" w:rsidRDefault="00D53B66" w:rsidP="00D53B66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Homework Club Year 7</w:t>
            </w:r>
          </w:p>
        </w:tc>
        <w:tc>
          <w:tcPr>
            <w:tcW w:w="2126" w:type="dxa"/>
          </w:tcPr>
          <w:p w14:paraId="7D22102B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Rogers</w:t>
            </w:r>
          </w:p>
        </w:tc>
      </w:tr>
      <w:tr w:rsidR="00D53B66" w:rsidRPr="00BB7E33" w14:paraId="316463D6" w14:textId="77777777" w:rsidTr="00791D5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62CE82" w14:textId="77777777" w:rsidR="00D53B66" w:rsidRDefault="00D53B66" w:rsidP="00D53B66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992872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1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DB16160" w14:textId="77777777" w:rsidR="00D53B66" w:rsidRPr="00F147BC" w:rsidRDefault="00D53B66" w:rsidP="00D53B66">
            <w:pPr>
              <w:jc w:val="center"/>
              <w:rPr>
                <w:rFonts w:ascii="Candara" w:hAnsi="Candara"/>
                <w:bCs/>
                <w:sz w:val="28"/>
                <w:szCs w:val="28"/>
                <w:lang w:val="en-US"/>
              </w:rPr>
            </w:pPr>
            <w:r w:rsidRPr="00F147BC">
              <w:rPr>
                <w:rFonts w:ascii="Candara" w:hAnsi="Candara"/>
                <w:bCs/>
                <w:sz w:val="28"/>
                <w:szCs w:val="28"/>
                <w:lang w:val="en-US"/>
              </w:rPr>
              <w:t xml:space="preserve">Year 11 </w:t>
            </w:r>
            <w:proofErr w:type="spellStart"/>
            <w:r w:rsidRPr="00F147BC">
              <w:rPr>
                <w:rFonts w:ascii="Candara" w:hAnsi="Candara"/>
                <w:bCs/>
                <w:sz w:val="28"/>
                <w:szCs w:val="28"/>
                <w:lang w:val="en-US"/>
              </w:rPr>
              <w:t>Maths</w:t>
            </w:r>
            <w:proofErr w:type="spellEnd"/>
            <w:r w:rsidRPr="00F147BC">
              <w:rPr>
                <w:rFonts w:ascii="Candara" w:hAnsi="Candara"/>
                <w:bCs/>
                <w:sz w:val="28"/>
                <w:szCs w:val="28"/>
                <w:lang w:val="en-US"/>
              </w:rPr>
              <w:t xml:space="preserve"> Revision Session -open to </w:t>
            </w:r>
            <w:r w:rsidRPr="00F147BC">
              <w:rPr>
                <w:rFonts w:ascii="Candara" w:hAnsi="Candara"/>
                <w:b/>
                <w:bCs/>
                <w:sz w:val="28"/>
                <w:szCs w:val="28"/>
                <w:highlight w:val="yellow"/>
                <w:lang w:val="en-US"/>
              </w:rPr>
              <w:t>ALL HIGHER</w:t>
            </w:r>
            <w:r w:rsidRPr="00F147BC">
              <w:rPr>
                <w:rFonts w:ascii="Candara" w:hAnsi="Candar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147BC">
              <w:rPr>
                <w:rFonts w:ascii="Candara" w:hAnsi="Candara"/>
                <w:bCs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F1700D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iss Davies</w:t>
            </w:r>
          </w:p>
        </w:tc>
      </w:tr>
      <w:tr w:rsidR="00D53B66" w:rsidRPr="00BB7E33" w14:paraId="28CBE7C7" w14:textId="77777777" w:rsidTr="00791D58">
        <w:trPr>
          <w:trHeight w:val="205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56DCA9" w14:textId="77777777" w:rsidR="00D53B66" w:rsidRDefault="00D53B66" w:rsidP="00D53B66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5C2A04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13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8C4C792" w14:textId="77777777" w:rsidR="00D53B66" w:rsidRDefault="00D53B66" w:rsidP="00D53B66">
            <w:pPr>
              <w:jc w:val="center"/>
              <w:rPr>
                <w:rFonts w:ascii="Candara" w:hAnsi="Candara"/>
                <w:bCs/>
                <w:sz w:val="28"/>
                <w:szCs w:val="28"/>
                <w:lang w:val="en-US"/>
              </w:rPr>
            </w:pPr>
            <w:r w:rsidRPr="00F147BC">
              <w:rPr>
                <w:rFonts w:ascii="Candara" w:hAnsi="Candara"/>
                <w:bCs/>
                <w:sz w:val="28"/>
                <w:szCs w:val="28"/>
                <w:lang w:val="en-US"/>
              </w:rPr>
              <w:t xml:space="preserve">Year 11 </w:t>
            </w:r>
            <w:proofErr w:type="spellStart"/>
            <w:r w:rsidRPr="00F147BC">
              <w:rPr>
                <w:rFonts w:ascii="Candara" w:hAnsi="Candara"/>
                <w:bCs/>
                <w:sz w:val="28"/>
                <w:szCs w:val="28"/>
                <w:lang w:val="en-US"/>
              </w:rPr>
              <w:t>Maths</w:t>
            </w:r>
            <w:proofErr w:type="spellEnd"/>
            <w:r w:rsidRPr="00F147BC">
              <w:rPr>
                <w:rFonts w:ascii="Candara" w:hAnsi="Candara"/>
                <w:bCs/>
                <w:sz w:val="28"/>
                <w:szCs w:val="28"/>
                <w:lang w:val="en-US"/>
              </w:rPr>
              <w:t xml:space="preserve"> Revision Session -open to </w:t>
            </w:r>
            <w:r w:rsidRPr="00F147BC">
              <w:rPr>
                <w:rFonts w:ascii="Candara" w:hAnsi="Candara"/>
                <w:b/>
                <w:bCs/>
                <w:sz w:val="28"/>
                <w:szCs w:val="28"/>
                <w:highlight w:val="cyan"/>
                <w:lang w:val="en-US"/>
              </w:rPr>
              <w:t>ALL FOUNDATION</w:t>
            </w:r>
            <w:r w:rsidRPr="00F147BC">
              <w:rPr>
                <w:rFonts w:ascii="Candara" w:hAnsi="Candar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147BC">
              <w:rPr>
                <w:rFonts w:ascii="Candara" w:hAnsi="Candara"/>
                <w:bCs/>
                <w:sz w:val="28"/>
                <w:szCs w:val="28"/>
                <w:lang w:val="en-US"/>
              </w:rPr>
              <w:t>students</w:t>
            </w:r>
          </w:p>
          <w:p w14:paraId="3029305D" w14:textId="77777777" w:rsidR="00D53B66" w:rsidRPr="00F147BC" w:rsidRDefault="00D53B66" w:rsidP="00D53B66">
            <w:pPr>
              <w:jc w:val="center"/>
              <w:rPr>
                <w:rFonts w:ascii="Candara" w:hAnsi="Candara"/>
                <w:bCs/>
                <w:sz w:val="28"/>
                <w:szCs w:val="28"/>
                <w:lang w:val="en-US"/>
              </w:rPr>
            </w:pPr>
            <w:r w:rsidRPr="00F147BC">
              <w:rPr>
                <w:rFonts w:ascii="Candara" w:hAnsi="Candara"/>
                <w:b/>
                <w:bCs/>
                <w:sz w:val="22"/>
                <w:szCs w:val="22"/>
                <w:lang w:val="en-US"/>
              </w:rPr>
              <w:t xml:space="preserve">Please note: you do not have to go to your class teacher’s session; the content of both Foundation sessions will be the same, </w:t>
            </w:r>
            <w:r w:rsidRPr="00F147BC">
              <w:rPr>
                <w:rFonts w:ascii="Candara" w:hAnsi="Candara"/>
                <w:b/>
                <w:bCs/>
                <w:sz w:val="22"/>
                <w:szCs w:val="22"/>
                <w:u w:val="single"/>
                <w:lang w:val="en-US"/>
              </w:rPr>
              <w:t>attend one per week only.</w:t>
            </w:r>
            <w:r w:rsidRPr="00F147BC">
              <w:rPr>
                <w:rFonts w:ascii="Candara" w:hAnsi="Candara"/>
                <w:b/>
                <w:bCs/>
                <w:sz w:val="22"/>
                <w:szCs w:val="22"/>
                <w:lang w:val="en-US"/>
              </w:rPr>
              <w:t xml:space="preserve"> The content of all three Higher sessions will be the same, </w:t>
            </w:r>
            <w:r w:rsidRPr="00F147BC">
              <w:rPr>
                <w:rFonts w:ascii="Candara" w:hAnsi="Candara"/>
                <w:b/>
                <w:bCs/>
                <w:sz w:val="22"/>
                <w:szCs w:val="22"/>
                <w:u w:val="single"/>
                <w:lang w:val="en-US"/>
              </w:rPr>
              <w:t>attend one per week only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31313C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 E Taylor</w:t>
            </w:r>
          </w:p>
          <w:p w14:paraId="753A8F47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</w:p>
          <w:p w14:paraId="629797BE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</w:p>
          <w:p w14:paraId="6CA54516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</w:p>
          <w:p w14:paraId="1B5860DE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</w:p>
          <w:p w14:paraId="2888F280" w14:textId="77777777" w:rsidR="00D53B66" w:rsidRDefault="00D53B66" w:rsidP="00D53B66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D53B66" w:rsidRPr="00BB7E33" w14:paraId="3500BB9A" w14:textId="77777777" w:rsidTr="00791D58">
        <w:trPr>
          <w:trHeight w:val="467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29500"/>
          </w:tcPr>
          <w:p w14:paraId="31877783" w14:textId="13AB0D83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 w:rsidRPr="00AA6A46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 xml:space="preserve">Wednesday </w:t>
            </w:r>
            <w:r w:rsidR="009B1C43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>10</w:t>
            </w:r>
            <w:r w:rsidR="009B1C43" w:rsidRPr="009B1C43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9B1C43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 xml:space="preserve"> April</w:t>
            </w:r>
          </w:p>
        </w:tc>
      </w:tr>
      <w:tr w:rsidR="00D53B66" w:rsidRPr="00BB7E33" w14:paraId="751F89B2" w14:textId="77777777" w:rsidTr="00791D58">
        <w:tc>
          <w:tcPr>
            <w:tcW w:w="107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29C2B5" w14:textId="29C0BBB6" w:rsidR="00D53B66" w:rsidRPr="00C6533C" w:rsidRDefault="00D53B66" w:rsidP="00C6533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EA3B39" w:rsidRPr="00BB7E33" w14:paraId="4BC8FC7C" w14:textId="77777777" w:rsidTr="00791D58">
        <w:tc>
          <w:tcPr>
            <w:tcW w:w="107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4100D1" w14:textId="571708FD" w:rsidR="00EA3B39" w:rsidRPr="00EA3B39" w:rsidRDefault="00EA3B39" w:rsidP="00EA3B39">
            <w:pPr>
              <w:tabs>
                <w:tab w:val="left" w:pos="1320"/>
              </w:tabs>
              <w:jc w:val="center"/>
              <w:rPr>
                <w:rFonts w:ascii="Candara" w:hAnsi="Candara" w:cstheme="minorHAnsi"/>
                <w:b/>
                <w:sz w:val="28"/>
                <w:szCs w:val="28"/>
              </w:rPr>
            </w:pPr>
          </w:p>
        </w:tc>
      </w:tr>
      <w:tr w:rsidR="00D53B66" w:rsidRPr="00BB7E33" w14:paraId="17C30BBE" w14:textId="77777777" w:rsidTr="00791D5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1F9CD6" w14:textId="6C17D3E6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b/>
                <w:sz w:val="28"/>
                <w:szCs w:val="28"/>
              </w:rPr>
            </w:pPr>
            <w:r>
              <w:rPr>
                <w:rFonts w:ascii="Candara" w:hAnsi="Candara" w:cstheme="minorHAnsi"/>
                <w:b/>
                <w:sz w:val="28"/>
                <w:szCs w:val="28"/>
              </w:rPr>
              <w:t>8.55-9.15a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D09869" w14:textId="52A43E5D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Chapel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4E2C40F" w14:textId="77777777" w:rsidR="00D53B6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St Mary’s Holy Rosary Club</w:t>
            </w:r>
          </w:p>
          <w:p w14:paraId="5C739F60" w14:textId="4E764283" w:rsidR="00D53B66" w:rsidRPr="00AA6A4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Take the chance to reflect, strengthen your relationship with God and promote peace in the school and the worl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B61EA8" w14:textId="77777777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Mrs Surman</w:t>
            </w:r>
          </w:p>
        </w:tc>
      </w:tr>
      <w:tr w:rsidR="00D53B66" w:rsidRPr="00BB7E33" w14:paraId="2B68D329" w14:textId="77777777" w:rsidTr="00791D5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4CCF4F" w14:textId="78D87D81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b/>
                <w:sz w:val="28"/>
                <w:szCs w:val="28"/>
              </w:rPr>
            </w:pPr>
            <w:r>
              <w:rPr>
                <w:rFonts w:ascii="Candara" w:hAnsi="Candara" w:cstheme="minorHAnsi"/>
                <w:b/>
                <w:sz w:val="28"/>
                <w:szCs w:val="28"/>
              </w:rPr>
              <w:t>8.55-9.15a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B9DFCA" w14:textId="497D459F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Hall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FCB3D45" w14:textId="5348D941" w:rsidR="00D53B66" w:rsidRDefault="00D53B66" w:rsidP="009B1C43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Year 9 </w:t>
            </w:r>
            <w:r w:rsidR="00E6788E">
              <w:rPr>
                <w:rFonts w:ascii="Candara" w:hAnsi="Candara"/>
                <w:sz w:val="28"/>
                <w:szCs w:val="28"/>
              </w:rPr>
              <w:t xml:space="preserve">SLT </w:t>
            </w:r>
            <w:r>
              <w:rPr>
                <w:rFonts w:ascii="Candara" w:hAnsi="Candara"/>
                <w:sz w:val="28"/>
                <w:szCs w:val="28"/>
              </w:rPr>
              <w:t>Assembl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FA67B2" w14:textId="01BE415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</w:p>
        </w:tc>
      </w:tr>
      <w:tr w:rsidR="00D53B66" w:rsidRPr="00BB7E33" w14:paraId="25EAB0E9" w14:textId="77777777" w:rsidTr="00791D5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A64367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12.35-12.50p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7495EA" w14:textId="77777777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7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4A82780" w14:textId="77777777" w:rsidR="00D53B66" w:rsidRPr="00B906E1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ear 11 French Interventio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005C9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Hardwick</w:t>
            </w:r>
          </w:p>
        </w:tc>
      </w:tr>
      <w:tr w:rsidR="00D53B66" w:rsidRPr="00BB7E33" w14:paraId="0FAC5F75" w14:textId="77777777" w:rsidTr="00791D58">
        <w:trPr>
          <w:trHeight w:val="209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0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1276"/>
              <w:gridCol w:w="5528"/>
              <w:gridCol w:w="2447"/>
            </w:tblGrid>
            <w:tr w:rsidR="00D53B66" w:rsidRPr="00AA6A46" w14:paraId="46795DD5" w14:textId="77777777" w:rsidTr="00234A1C">
              <w:tc>
                <w:tcPr>
                  <w:tcW w:w="1736" w:type="dxa"/>
                  <w:tcBorders>
                    <w:right w:val="single" w:sz="4" w:space="0" w:color="auto"/>
                  </w:tcBorders>
                </w:tcPr>
                <w:p w14:paraId="379199A9" w14:textId="77777777" w:rsidR="00D53B66" w:rsidRPr="00AA6A4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>Lunchtime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C0B904" w14:textId="77777777" w:rsidR="00D53B66" w:rsidRPr="00AA6A4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Chapel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86B960" w14:textId="77777777" w:rsidR="00D53B66" w:rsidRPr="00AA6A46" w:rsidRDefault="00D53B66" w:rsidP="00D53B66">
                  <w:pPr>
                    <w:tabs>
                      <w:tab w:val="left" w:pos="1320"/>
                    </w:tabs>
                    <w:jc w:val="center"/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‘Time with God’ is a gentle space where you can sit quietly and talk to God, discover poetry, colouring and meditation. Every Wednesday in the Chapel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</w:tcBorders>
                </w:tcPr>
                <w:p w14:paraId="3682796F" w14:textId="77777777" w:rsidR="00D53B66" w:rsidRPr="00AA6A4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Mrs Surman</w:t>
                  </w:r>
                </w:p>
              </w:tc>
            </w:tr>
            <w:tr w:rsidR="00A22008" w:rsidRPr="00AA6A46" w14:paraId="47FD6965" w14:textId="77777777" w:rsidTr="00234A1C">
              <w:tc>
                <w:tcPr>
                  <w:tcW w:w="1736" w:type="dxa"/>
                  <w:tcBorders>
                    <w:right w:val="single" w:sz="4" w:space="0" w:color="auto"/>
                  </w:tcBorders>
                </w:tcPr>
                <w:p w14:paraId="5FC77567" w14:textId="3A514E9D" w:rsidR="00A22008" w:rsidRDefault="00A22008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>Lunchtime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EFDD4B" w14:textId="4D95ACA0" w:rsidR="00A22008" w:rsidRDefault="00A22008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Music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0936CC" w14:textId="4352D87C" w:rsidR="00A22008" w:rsidRDefault="00A22008" w:rsidP="00D53B66">
                  <w:pPr>
                    <w:tabs>
                      <w:tab w:val="left" w:pos="1320"/>
                    </w:tabs>
                    <w:jc w:val="center"/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Choir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</w:tcBorders>
                </w:tcPr>
                <w:p w14:paraId="7E8824EC" w14:textId="52CC4521" w:rsidR="00A22008" w:rsidRDefault="00A22008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Mrs Goldup</w:t>
                  </w:r>
                </w:p>
              </w:tc>
            </w:tr>
            <w:tr w:rsidR="00D53B66" w:rsidRPr="00AA6A46" w14:paraId="6866E2C4" w14:textId="77777777" w:rsidTr="00234A1C">
              <w:tc>
                <w:tcPr>
                  <w:tcW w:w="1736" w:type="dxa"/>
                  <w:tcBorders>
                    <w:right w:val="single" w:sz="4" w:space="0" w:color="auto"/>
                  </w:tcBorders>
                </w:tcPr>
                <w:p w14:paraId="39118B4C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 xml:space="preserve">3.30-4.30pm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19B10E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LC3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AA6D1C" w14:textId="77777777" w:rsidR="00D53B66" w:rsidRDefault="00D53B66" w:rsidP="00D53B66">
                  <w:pPr>
                    <w:tabs>
                      <w:tab w:val="left" w:pos="1320"/>
                    </w:tabs>
                    <w:jc w:val="center"/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Year 11 RE Revision Session. Targeted and open to all.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</w:tcBorders>
                </w:tcPr>
                <w:p w14:paraId="02288AF1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Mr Coyne</w:t>
                  </w:r>
                </w:p>
              </w:tc>
            </w:tr>
            <w:tr w:rsidR="00D53B66" w:rsidRPr="00AA6A46" w14:paraId="40114992" w14:textId="77777777" w:rsidTr="00234A1C">
              <w:trPr>
                <w:trHeight w:val="675"/>
              </w:trPr>
              <w:tc>
                <w:tcPr>
                  <w:tcW w:w="1736" w:type="dxa"/>
                  <w:tcBorders>
                    <w:right w:val="single" w:sz="4" w:space="0" w:color="auto"/>
                  </w:tcBorders>
                </w:tcPr>
                <w:p w14:paraId="4E167847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>3.30-4.30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111063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Rm 16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AE8293" w14:textId="77777777" w:rsidR="00D53B66" w:rsidRPr="00F147BC" w:rsidRDefault="00D53B66" w:rsidP="00D53B66">
                  <w:pPr>
                    <w:jc w:val="center"/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Year 11 English Language Intervention (invitation only)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</w:tcBorders>
                </w:tcPr>
                <w:p w14:paraId="2DD42EB9" w14:textId="77777777" w:rsidR="00D53B66" w:rsidRPr="00F147BC" w:rsidRDefault="00D53B66" w:rsidP="00D53B66">
                  <w:pP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Mrs</w:t>
                  </w:r>
                  <w:proofErr w:type="spellEnd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 Challenger</w:t>
                  </w:r>
                </w:p>
              </w:tc>
            </w:tr>
            <w:tr w:rsidR="00D53B66" w:rsidRPr="00AA6A46" w14:paraId="0BF5399D" w14:textId="77777777" w:rsidTr="00234A1C">
              <w:trPr>
                <w:trHeight w:val="675"/>
              </w:trPr>
              <w:tc>
                <w:tcPr>
                  <w:tcW w:w="1736" w:type="dxa"/>
                  <w:tcBorders>
                    <w:right w:val="single" w:sz="4" w:space="0" w:color="auto"/>
                  </w:tcBorders>
                </w:tcPr>
                <w:p w14:paraId="72404220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>3.30-4.30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35A888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Rm 17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8F3A40" w14:textId="77777777" w:rsidR="00D53B66" w:rsidRDefault="00D53B66" w:rsidP="00D53B66">
                  <w:pPr>
                    <w:jc w:val="center"/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Year 11 English Language Intervention (invitation only)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</w:tcBorders>
                </w:tcPr>
                <w:p w14:paraId="58BAA914" w14:textId="77777777" w:rsidR="00D53B66" w:rsidRDefault="00D53B66" w:rsidP="00D53B66">
                  <w:pP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Mrs</w:t>
                  </w:r>
                  <w:proofErr w:type="spellEnd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 Price</w:t>
                  </w:r>
                </w:p>
              </w:tc>
            </w:tr>
            <w:tr w:rsidR="00D53B66" w:rsidRPr="00AA6A46" w14:paraId="2264999E" w14:textId="77777777" w:rsidTr="00234A1C">
              <w:trPr>
                <w:trHeight w:val="675"/>
              </w:trPr>
              <w:tc>
                <w:tcPr>
                  <w:tcW w:w="1736" w:type="dxa"/>
                  <w:tcBorders>
                    <w:right w:val="single" w:sz="4" w:space="0" w:color="auto"/>
                  </w:tcBorders>
                </w:tcPr>
                <w:p w14:paraId="59AFEB3D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lastRenderedPageBreak/>
                    <w:t>3.30-4.30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E06DA2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Rm 19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DABDF6" w14:textId="77777777" w:rsidR="00D53B66" w:rsidRDefault="00D53B66" w:rsidP="00D53B66">
                  <w:pPr>
                    <w:jc w:val="center"/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Year 11 English Language Intervention (invitation only)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</w:tcBorders>
                </w:tcPr>
                <w:p w14:paraId="5AB6659A" w14:textId="77777777" w:rsidR="00D53B66" w:rsidRDefault="00D53B66" w:rsidP="00D53B66">
                  <w:pP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Miss Squire</w:t>
                  </w:r>
                </w:p>
              </w:tc>
            </w:tr>
            <w:tr w:rsidR="00D53B66" w:rsidRPr="00AA6A46" w14:paraId="0B2C888C" w14:textId="77777777" w:rsidTr="00234A1C">
              <w:trPr>
                <w:trHeight w:val="274"/>
              </w:trPr>
              <w:tc>
                <w:tcPr>
                  <w:tcW w:w="1736" w:type="dxa"/>
                  <w:tcBorders>
                    <w:right w:val="single" w:sz="4" w:space="0" w:color="auto"/>
                  </w:tcBorders>
                </w:tcPr>
                <w:p w14:paraId="0865FF9E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>3.25-4.25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0C133C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Rm 25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ABF8A" w14:textId="77777777" w:rsidR="00D53B66" w:rsidRDefault="00D53B66" w:rsidP="00D53B66">
                  <w:pPr>
                    <w:jc w:val="center"/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Y11 Computer Science revision session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</w:tcBorders>
                </w:tcPr>
                <w:p w14:paraId="7CA2C355" w14:textId="77777777" w:rsidR="00D53B66" w:rsidRDefault="00D53B66" w:rsidP="00D53B66">
                  <w:pP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Mrs</w:t>
                  </w:r>
                  <w:proofErr w:type="spellEnd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 Bridges</w:t>
                  </w:r>
                </w:p>
              </w:tc>
            </w:tr>
            <w:tr w:rsidR="00D53B66" w:rsidRPr="00AA6A46" w14:paraId="66C31039" w14:textId="77777777" w:rsidTr="00234A1C">
              <w:trPr>
                <w:trHeight w:val="416"/>
              </w:trPr>
              <w:tc>
                <w:tcPr>
                  <w:tcW w:w="1736" w:type="dxa"/>
                  <w:tcBorders>
                    <w:right w:val="single" w:sz="4" w:space="0" w:color="auto"/>
                  </w:tcBorders>
                </w:tcPr>
                <w:p w14:paraId="467F0F4B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 xml:space="preserve">3.30-4.30pm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7A7F13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Music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69B2AC" w14:textId="5475306F" w:rsidR="00D53B66" w:rsidRDefault="00D53B66" w:rsidP="00D53B66">
                  <w:pPr>
                    <w:jc w:val="center"/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GCSE music composition 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</w:tcBorders>
                </w:tcPr>
                <w:p w14:paraId="3AF86838" w14:textId="77777777" w:rsidR="00D53B66" w:rsidRDefault="00D53B66" w:rsidP="00D53B66">
                  <w:pP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Mrs</w:t>
                  </w:r>
                  <w:proofErr w:type="spellEnd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 Goldup</w:t>
                  </w:r>
                </w:p>
              </w:tc>
            </w:tr>
            <w:tr w:rsidR="00D53B66" w:rsidRPr="00AA6A46" w14:paraId="412C6788" w14:textId="77777777" w:rsidTr="00234A1C">
              <w:trPr>
                <w:trHeight w:val="416"/>
              </w:trPr>
              <w:tc>
                <w:tcPr>
                  <w:tcW w:w="1736" w:type="dxa"/>
                  <w:tcBorders>
                    <w:right w:val="single" w:sz="4" w:space="0" w:color="auto"/>
                  </w:tcBorders>
                </w:tcPr>
                <w:p w14:paraId="6452396A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>3.30-4.30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718820" w14:textId="77777777" w:rsidR="00D53B66" w:rsidRDefault="00D53B6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Rm 12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800DB0" w14:textId="77777777" w:rsidR="00D53B66" w:rsidRPr="00B04EC4" w:rsidRDefault="00D53B66" w:rsidP="00D53B66">
                  <w:pPr>
                    <w:shd w:val="clear" w:color="auto" w:fill="FFFFFF"/>
                    <w:jc w:val="center"/>
                    <w:rPr>
                      <w:rFonts w:ascii="Candara" w:hAnsi="Candara" w:cs="Tahoma"/>
                      <w:color w:val="212121"/>
                      <w:sz w:val="23"/>
                      <w:szCs w:val="23"/>
                    </w:rPr>
                  </w:pPr>
                  <w:r w:rsidRPr="00B04EC4">
                    <w:rPr>
                      <w:rFonts w:ascii="Candara" w:hAnsi="Candara" w:cs="Calibri"/>
                      <w:bCs/>
                      <w:color w:val="212121"/>
                      <w:sz w:val="28"/>
                      <w:szCs w:val="28"/>
                      <w:lang w:val="en-US"/>
                    </w:rPr>
                    <w:t xml:space="preserve">Year 11 </w:t>
                  </w:r>
                  <w:proofErr w:type="spellStart"/>
                  <w:r w:rsidRPr="00B04EC4">
                    <w:rPr>
                      <w:rFonts w:ascii="Candara" w:hAnsi="Candara" w:cs="Calibri"/>
                      <w:bCs/>
                      <w:color w:val="212121"/>
                      <w:sz w:val="28"/>
                      <w:szCs w:val="28"/>
                      <w:lang w:val="en-US"/>
                    </w:rPr>
                    <w:t>Maths</w:t>
                  </w:r>
                  <w:proofErr w:type="spellEnd"/>
                  <w:r w:rsidRPr="00B04EC4">
                    <w:rPr>
                      <w:rFonts w:ascii="Candara" w:hAnsi="Candara" w:cs="Calibri"/>
                      <w:bCs/>
                      <w:color w:val="212121"/>
                      <w:sz w:val="28"/>
                      <w:szCs w:val="28"/>
                      <w:lang w:val="en-US"/>
                    </w:rPr>
                    <w:t xml:space="preserve"> Revision session </w:t>
                  </w:r>
                </w:p>
                <w:p w14:paraId="3A99FF84" w14:textId="77777777" w:rsidR="00D53B66" w:rsidRPr="00B04EC4" w:rsidRDefault="00D53B66" w:rsidP="00D53B66">
                  <w:pPr>
                    <w:shd w:val="clear" w:color="auto" w:fill="FFFFFF"/>
                    <w:jc w:val="center"/>
                    <w:rPr>
                      <w:rFonts w:ascii="Candara" w:hAnsi="Candara" w:cs="Tahoma"/>
                      <w:color w:val="212121"/>
                      <w:sz w:val="23"/>
                      <w:szCs w:val="23"/>
                    </w:rPr>
                  </w:pPr>
                  <w:r w:rsidRPr="00B04EC4">
                    <w:rPr>
                      <w:rFonts w:ascii="Candara" w:hAnsi="Candara" w:cs="Calibri"/>
                      <w:b/>
                      <w:bCs/>
                      <w:color w:val="212121"/>
                      <w:sz w:val="28"/>
                      <w:szCs w:val="28"/>
                      <w:lang w:val="en-US"/>
                    </w:rPr>
                    <w:t>Open to </w:t>
                  </w:r>
                  <w:r w:rsidRPr="00B04EC4">
                    <w:rPr>
                      <w:rFonts w:ascii="Candara" w:hAnsi="Candara" w:cs="Calibri"/>
                      <w:b/>
                      <w:bCs/>
                      <w:color w:val="212121"/>
                      <w:sz w:val="28"/>
                      <w:szCs w:val="28"/>
                      <w:shd w:val="clear" w:color="auto" w:fill="FFFF00"/>
                      <w:lang w:val="en-US"/>
                    </w:rPr>
                    <w:t>ALL HIGHER</w:t>
                  </w:r>
                  <w:r w:rsidRPr="00B04EC4">
                    <w:rPr>
                      <w:rFonts w:ascii="Candara" w:hAnsi="Candara" w:cs="Calibri"/>
                      <w:b/>
                      <w:bCs/>
                      <w:color w:val="212121"/>
                      <w:sz w:val="28"/>
                      <w:szCs w:val="28"/>
                      <w:lang w:val="en-US"/>
                    </w:rPr>
                    <w:t> students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</w:tcBorders>
                </w:tcPr>
                <w:p w14:paraId="40EC37FB" w14:textId="77777777" w:rsidR="00D53B66" w:rsidRDefault="00D53B66" w:rsidP="00D53B66">
                  <w:pP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Mr</w:t>
                  </w:r>
                  <w:proofErr w:type="spellEnd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 M Taylor</w:t>
                  </w:r>
                </w:p>
              </w:tc>
            </w:tr>
            <w:tr w:rsidR="008D18D6" w:rsidRPr="00AA6A46" w14:paraId="2E7ED3BD" w14:textId="77777777" w:rsidTr="00234A1C">
              <w:trPr>
                <w:trHeight w:val="416"/>
              </w:trPr>
              <w:tc>
                <w:tcPr>
                  <w:tcW w:w="1736" w:type="dxa"/>
                  <w:tcBorders>
                    <w:right w:val="single" w:sz="4" w:space="0" w:color="auto"/>
                  </w:tcBorders>
                </w:tcPr>
                <w:p w14:paraId="54D2B344" w14:textId="6D5CF85D" w:rsidR="008D18D6" w:rsidRDefault="00AF1DC7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>3.30-4.45p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341BB2" w14:textId="3DF22487" w:rsidR="008D18D6" w:rsidRDefault="008D18D6" w:rsidP="00D53B66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Science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1751AF" w14:textId="55E05F1E" w:rsidR="008D18D6" w:rsidRPr="00B04EC4" w:rsidRDefault="008D18D6" w:rsidP="00D53B66">
                  <w:pPr>
                    <w:shd w:val="clear" w:color="auto" w:fill="FFFFFF"/>
                    <w:jc w:val="center"/>
                    <w:rPr>
                      <w:rFonts w:ascii="Candara" w:hAnsi="Candara" w:cs="Calibri"/>
                      <w:bCs/>
                      <w:color w:val="21212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ndara" w:hAnsi="Candara" w:cs="Calibri"/>
                      <w:bCs/>
                      <w:color w:val="212121"/>
                      <w:sz w:val="28"/>
                      <w:szCs w:val="28"/>
                      <w:lang w:val="en-US"/>
                    </w:rPr>
                    <w:t xml:space="preserve">Year 11 </w:t>
                  </w:r>
                  <w:r w:rsidR="00AF1DC7">
                    <w:rPr>
                      <w:rFonts w:ascii="Candara" w:hAnsi="Candara" w:cs="Calibri"/>
                      <w:bCs/>
                      <w:color w:val="212121"/>
                      <w:sz w:val="28"/>
                      <w:szCs w:val="28"/>
                      <w:lang w:val="en-US"/>
                    </w:rPr>
                    <w:t>Science Revision -Physics -Acceleration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</w:tcBorders>
                </w:tcPr>
                <w:p w14:paraId="5DA56E21" w14:textId="47225C5F" w:rsidR="008D18D6" w:rsidRDefault="008D18D6" w:rsidP="00D53B66">
                  <w:pP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>Mr</w:t>
                  </w:r>
                  <w:proofErr w:type="spellEnd"/>
                  <w:r>
                    <w:rPr>
                      <w:rFonts w:ascii="Candara" w:hAnsi="Candara"/>
                      <w:bCs/>
                      <w:sz w:val="28"/>
                      <w:szCs w:val="28"/>
                      <w:lang w:val="en-US"/>
                    </w:rPr>
                    <w:t xml:space="preserve"> Yearnshire</w:t>
                  </w:r>
                </w:p>
              </w:tc>
            </w:tr>
          </w:tbl>
          <w:p w14:paraId="5308B248" w14:textId="77777777" w:rsidR="00D53B6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 w:cstheme="minorHAnsi"/>
                <w:sz w:val="28"/>
                <w:szCs w:val="28"/>
              </w:rPr>
            </w:pPr>
          </w:p>
        </w:tc>
      </w:tr>
      <w:tr w:rsidR="00D53B66" w:rsidRPr="00BB7E33" w14:paraId="640A6D9C" w14:textId="77777777" w:rsidTr="00791D58">
        <w:trPr>
          <w:trHeight w:val="4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2D6C32D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b/>
                <w:sz w:val="28"/>
                <w:szCs w:val="28"/>
              </w:rPr>
            </w:pPr>
          </w:p>
        </w:tc>
      </w:tr>
      <w:tr w:rsidR="00D53B66" w:rsidRPr="00BB7E33" w14:paraId="6F2599DB" w14:textId="77777777" w:rsidTr="00791D58">
        <w:tc>
          <w:tcPr>
            <w:tcW w:w="10773" w:type="dxa"/>
            <w:gridSpan w:val="4"/>
            <w:shd w:val="clear" w:color="auto" w:fill="D29500"/>
          </w:tcPr>
          <w:p w14:paraId="7F1BF8D2" w14:textId="5A5FC80B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 w:rsidRPr="00AA6A46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 xml:space="preserve">Thursday </w:t>
            </w:r>
            <w:r w:rsidR="009B1C43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>11</w:t>
            </w:r>
            <w:r w:rsidR="009B1C43" w:rsidRPr="009B1C43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9B1C43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 xml:space="preserve"> April</w:t>
            </w:r>
          </w:p>
        </w:tc>
      </w:tr>
      <w:tr w:rsidR="00EB6311" w:rsidRPr="00BB7E33" w14:paraId="0196E092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E39" w14:textId="77777777" w:rsidR="00EB6311" w:rsidRDefault="00EB6311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EA1" w14:textId="77777777" w:rsidR="00EB6311" w:rsidRDefault="00EB6311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BF3" w14:textId="65076E57" w:rsidR="00EB6311" w:rsidRDefault="00EB6311" w:rsidP="00EB6311">
            <w:pPr>
              <w:tabs>
                <w:tab w:val="left" w:pos="1344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ear 9 Vaccinations in the Drama Studio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B5D" w14:textId="77777777" w:rsidR="00EB6311" w:rsidRDefault="00EB6311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</w:p>
        </w:tc>
      </w:tr>
      <w:tr w:rsidR="00D53B66" w:rsidRPr="00BB7E33" w14:paraId="3CA33053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2A7" w14:textId="37AFFBAD" w:rsidR="00D53B66" w:rsidRPr="00D05ED7" w:rsidRDefault="00D53B66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8.55-9.15a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4A9" w14:textId="6579B9B2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Hal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8FC" w14:textId="67D4AD9B" w:rsidR="00D53B66" w:rsidRPr="00AA6A46" w:rsidRDefault="00D53B66" w:rsidP="009B1C43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Year 8 </w:t>
            </w:r>
            <w:r w:rsidR="007D6813">
              <w:rPr>
                <w:rFonts w:ascii="Candara" w:hAnsi="Candara"/>
                <w:sz w:val="28"/>
                <w:szCs w:val="28"/>
              </w:rPr>
              <w:t xml:space="preserve">SLT </w:t>
            </w:r>
            <w:r>
              <w:rPr>
                <w:rFonts w:ascii="Candara" w:hAnsi="Candara"/>
                <w:sz w:val="28"/>
                <w:szCs w:val="28"/>
              </w:rPr>
              <w:t xml:space="preserve">Assembly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37A" w14:textId="2A8CF7EF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</w:p>
        </w:tc>
      </w:tr>
      <w:tr w:rsidR="00D53B66" w:rsidRPr="00BB7E33" w14:paraId="6088A655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746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 w:rsidRPr="00D05ED7">
              <w:rPr>
                <w:rFonts w:ascii="Candara" w:hAnsi="Candara"/>
                <w:b/>
                <w:sz w:val="28"/>
                <w:szCs w:val="28"/>
              </w:rPr>
              <w:t>8.30a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ABB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 w:rsidRPr="00AA6A46">
              <w:rPr>
                <w:rFonts w:ascii="Candara" w:hAnsi="Candara" w:cstheme="minorHAnsi"/>
                <w:sz w:val="28"/>
                <w:szCs w:val="28"/>
              </w:rPr>
              <w:t>Chape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CFA" w14:textId="77777777" w:rsidR="00D53B6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 w:rsidRPr="00AA6A46">
              <w:rPr>
                <w:rFonts w:ascii="Candara" w:hAnsi="Candara"/>
                <w:sz w:val="28"/>
                <w:szCs w:val="28"/>
              </w:rPr>
              <w:t>Morning Prayer in the chapel, all staff and pupils very welco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2E2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Mrs Surman</w:t>
            </w:r>
          </w:p>
        </w:tc>
      </w:tr>
      <w:tr w:rsidR="00D53B66" w:rsidRPr="00BB7E33" w14:paraId="6CA64D6C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FAE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12.35-12.50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00F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7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B9D" w14:textId="77777777" w:rsidR="00D53B6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ear 11 French Interventio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0C5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Hardwick</w:t>
            </w:r>
          </w:p>
        </w:tc>
      </w:tr>
      <w:tr w:rsidR="00D53B66" w:rsidRPr="00BB7E33" w14:paraId="08DC8F26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97E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Lunchtim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7EC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7B5" w14:textId="77777777" w:rsidR="00D53B6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KS3 History Club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5D3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 Williams</w:t>
            </w:r>
          </w:p>
        </w:tc>
      </w:tr>
      <w:tr w:rsidR="00D53B66" w:rsidRPr="00BB7E33" w14:paraId="1F075FBD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A10" w14:textId="14C7E9F2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Lunchtim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F40" w14:textId="73160AC2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usic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268" w14:textId="50F2C7DD" w:rsidR="00D53B6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String Ensembl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68D" w14:textId="6CFF79D3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Goldup</w:t>
            </w:r>
          </w:p>
        </w:tc>
      </w:tr>
      <w:tr w:rsidR="00D53B66" w:rsidRPr="00BB7E33" w14:paraId="6BCD105C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F73" w14:textId="1A57D0FD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12.35-1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A74" w14:textId="1E647402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4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F83" w14:textId="487DE4D2" w:rsidR="00D53B6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Geography Club - all welcome. Please bring lunch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998" w14:textId="1C426D13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Hughes</w:t>
            </w:r>
          </w:p>
        </w:tc>
      </w:tr>
      <w:tr w:rsidR="00D53B66" w:rsidRPr="00AA6A46" w14:paraId="47C67E9D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6313" w14:textId="77777777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b/>
                <w:sz w:val="28"/>
                <w:szCs w:val="28"/>
              </w:rPr>
            </w:pPr>
            <w:r w:rsidRPr="00AA6A46">
              <w:rPr>
                <w:rFonts w:ascii="Candara" w:hAnsi="Candara" w:cstheme="minorHAnsi"/>
                <w:b/>
                <w:sz w:val="28"/>
                <w:szCs w:val="28"/>
              </w:rPr>
              <w:t>Lunchtim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135" w14:textId="77777777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 w:rsidRPr="00AA6A46">
              <w:rPr>
                <w:rFonts w:ascii="Candara" w:hAnsi="Candara" w:cstheme="minorHAnsi"/>
                <w:sz w:val="28"/>
                <w:szCs w:val="28"/>
              </w:rPr>
              <w:t>LC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5AA" w14:textId="77777777" w:rsidR="00D53B66" w:rsidRPr="00AA6A4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 xml:space="preserve">CAFOD </w:t>
            </w:r>
            <w:r w:rsidRPr="00AA6A46">
              <w:rPr>
                <w:rFonts w:ascii="Candara" w:hAnsi="Candara" w:cstheme="minorHAnsi"/>
                <w:sz w:val="28"/>
                <w:szCs w:val="28"/>
              </w:rPr>
              <w:t xml:space="preserve"> meeting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234" w14:textId="77777777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 w:rsidRPr="00AA6A46">
              <w:rPr>
                <w:rFonts w:ascii="Candara" w:hAnsi="Candara" w:cstheme="minorHAnsi"/>
                <w:sz w:val="28"/>
                <w:szCs w:val="28"/>
              </w:rPr>
              <w:t>Miss Leslie</w:t>
            </w:r>
          </w:p>
        </w:tc>
      </w:tr>
      <w:tr w:rsidR="00D53B66" w:rsidRPr="00BB7E33" w14:paraId="1FD9A56D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689" w14:textId="77777777" w:rsidR="00D53B66" w:rsidRPr="00D05ED7" w:rsidRDefault="00D53B66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3.30-4.30pm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8D6" w14:textId="77777777" w:rsidR="00D53B66" w:rsidRPr="00AA6A4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Rm 24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3E2" w14:textId="77777777" w:rsidR="00D53B66" w:rsidRPr="00AA6A4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Homework Club Year 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C48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Mrs Rogers</w:t>
            </w:r>
          </w:p>
        </w:tc>
      </w:tr>
      <w:tr w:rsidR="00D53B66" w:rsidRPr="00BB7E33" w14:paraId="0E5CB137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651" w14:textId="77777777" w:rsidR="00D53B66" w:rsidRPr="00197FF6" w:rsidRDefault="00D53B66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 w:rsidRPr="00197FF6">
              <w:rPr>
                <w:rFonts w:ascii="Candara" w:hAnsi="Candara"/>
                <w:b/>
                <w:sz w:val="28"/>
                <w:szCs w:val="28"/>
              </w:rPr>
              <w:t xml:space="preserve">3.30-4.45pm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BD2" w14:textId="77777777" w:rsidR="00D53B66" w:rsidRPr="00197FF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 w:rsidRPr="00197FF6">
              <w:rPr>
                <w:rFonts w:ascii="Candara" w:hAnsi="Candara"/>
                <w:sz w:val="28"/>
                <w:szCs w:val="28"/>
              </w:rPr>
              <w:t>Science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DA6" w14:textId="77777777" w:rsidR="00D53B66" w:rsidRPr="00197FF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 w:rsidRPr="00197FF6">
              <w:rPr>
                <w:rFonts w:ascii="Candara" w:hAnsi="Candara"/>
                <w:sz w:val="28"/>
                <w:szCs w:val="28"/>
              </w:rPr>
              <w:t>Year 11 Combined Science Revision 11.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248" w14:textId="77777777" w:rsidR="00D53B66" w:rsidRPr="00197FF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 w:rsidRPr="00197FF6">
              <w:rPr>
                <w:rFonts w:ascii="Candara" w:hAnsi="Candara"/>
                <w:sz w:val="28"/>
                <w:szCs w:val="28"/>
              </w:rPr>
              <w:t>Mrs Leslie</w:t>
            </w:r>
          </w:p>
        </w:tc>
      </w:tr>
      <w:tr w:rsidR="00D53B66" w:rsidRPr="00BB7E33" w14:paraId="58B48953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21BA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E35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Textiles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597" w14:textId="77777777" w:rsidR="00D53B6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ear 11 GCSE Textile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E04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Miss Chan</w:t>
            </w:r>
          </w:p>
        </w:tc>
      </w:tr>
      <w:tr w:rsidR="00D53B66" w:rsidRPr="00BB7E33" w14:paraId="0D9A18CA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852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C3B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Art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759" w14:textId="77777777" w:rsidR="00D53B66" w:rsidRDefault="00D53B66" w:rsidP="00D53B66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ear 11 GCSE Ar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B19" w14:textId="77777777" w:rsidR="00D53B66" w:rsidRDefault="00D53B66" w:rsidP="00D53B66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Miss Deegan</w:t>
            </w:r>
          </w:p>
        </w:tc>
      </w:tr>
      <w:tr w:rsidR="00791D58" w:rsidRPr="00BB7E33" w14:paraId="701FFB5E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CB8" w14:textId="3108C24C" w:rsidR="00791D58" w:rsidRDefault="00791D58" w:rsidP="00791D58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756" w14:textId="3812A385" w:rsidR="00791D58" w:rsidRDefault="00791D58" w:rsidP="00791D58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Rm 19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593" w14:textId="3E17EADA" w:rsidR="00791D58" w:rsidRDefault="00791D58" w:rsidP="00791D58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nglish Revision Session –open to all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F3F" w14:textId="36997640" w:rsidR="00791D58" w:rsidRDefault="00791D58" w:rsidP="00791D58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Miss Squire</w:t>
            </w:r>
          </w:p>
        </w:tc>
      </w:tr>
      <w:tr w:rsidR="00791D58" w14:paraId="7FD0F24D" w14:textId="77777777" w:rsidTr="0079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1843" w:type="dxa"/>
          </w:tcPr>
          <w:p w14:paraId="11760393" w14:textId="77777777" w:rsidR="00791D58" w:rsidRDefault="00791D58" w:rsidP="004353D3">
            <w:pPr>
              <w:tabs>
                <w:tab w:val="left" w:pos="1320"/>
              </w:tabs>
              <w:rPr>
                <w:rFonts w:ascii="Candara" w:hAnsi="Candara" w:cstheme="minorHAnsi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</w:tcPr>
          <w:p w14:paraId="7773C80F" w14:textId="77777777" w:rsidR="00791D58" w:rsidRDefault="00791D58" w:rsidP="004353D3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17</w:t>
            </w:r>
          </w:p>
        </w:tc>
        <w:tc>
          <w:tcPr>
            <w:tcW w:w="5528" w:type="dxa"/>
          </w:tcPr>
          <w:p w14:paraId="2FCEE75A" w14:textId="3573CEC3" w:rsidR="00791D58" w:rsidRDefault="00791D58" w:rsidP="004353D3">
            <w:pPr>
              <w:jc w:val="center"/>
              <w:rPr>
                <w:rFonts w:ascii="Candara" w:hAnsi="Candara"/>
                <w:bCs/>
                <w:sz w:val="28"/>
                <w:szCs w:val="28"/>
                <w:lang w:val="en-US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English Revision Session </w:t>
            </w:r>
            <w:r>
              <w:rPr>
                <w:rFonts w:ascii="Candara" w:hAnsi="Candara"/>
                <w:sz w:val="28"/>
                <w:szCs w:val="28"/>
              </w:rPr>
              <w:t>-Conflict</w:t>
            </w:r>
          </w:p>
        </w:tc>
        <w:tc>
          <w:tcPr>
            <w:tcW w:w="2126" w:type="dxa"/>
          </w:tcPr>
          <w:p w14:paraId="2F8E43EF" w14:textId="77777777" w:rsidR="00791D58" w:rsidRDefault="00791D58" w:rsidP="004353D3">
            <w:pPr>
              <w:rPr>
                <w:rFonts w:ascii="Candara" w:hAnsi="Candara"/>
                <w:bCs/>
                <w:sz w:val="28"/>
                <w:szCs w:val="28"/>
                <w:lang w:val="en-US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Mr Cassidy</w:t>
            </w:r>
          </w:p>
        </w:tc>
      </w:tr>
      <w:tr w:rsidR="00791D58" w:rsidRPr="00BB7E33" w14:paraId="3F854B18" w14:textId="77777777" w:rsidTr="00791D58">
        <w:trPr>
          <w:trHeight w:val="17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13A" w14:textId="59D7EA9C" w:rsidR="00791D58" w:rsidRDefault="00791D58" w:rsidP="00791D58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626" w14:textId="5DB85793" w:rsidR="00791D58" w:rsidRDefault="00791D58" w:rsidP="00791D58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Music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5F7" w14:textId="5D631109" w:rsidR="00791D58" w:rsidRDefault="00791D58" w:rsidP="00791D58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GCSE Music Revisio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FBA" w14:textId="311949DF" w:rsidR="00791D58" w:rsidRDefault="00791D58" w:rsidP="00791D58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Mrs Goldup</w:t>
            </w:r>
          </w:p>
        </w:tc>
      </w:tr>
      <w:tr w:rsidR="00791D58" w14:paraId="0661D948" w14:textId="77777777" w:rsidTr="0079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"/>
        </w:trPr>
        <w:tc>
          <w:tcPr>
            <w:tcW w:w="1843" w:type="dxa"/>
          </w:tcPr>
          <w:p w14:paraId="6BB5B487" w14:textId="77777777" w:rsidR="00791D58" w:rsidRDefault="00791D58" w:rsidP="00791D58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</w:tcPr>
          <w:p w14:paraId="34DB9342" w14:textId="77777777" w:rsidR="00791D58" w:rsidRDefault="00791D58" w:rsidP="00791D58">
            <w:pPr>
              <w:tabs>
                <w:tab w:val="left" w:pos="1320"/>
              </w:tabs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6AD1A53" w14:textId="77777777" w:rsidR="00791D58" w:rsidRDefault="00791D58" w:rsidP="00791D58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GCSE PE Revision session</w:t>
            </w:r>
          </w:p>
        </w:tc>
        <w:tc>
          <w:tcPr>
            <w:tcW w:w="2126" w:type="dxa"/>
          </w:tcPr>
          <w:p w14:paraId="19D7C9B5" w14:textId="77777777" w:rsidR="00791D58" w:rsidRDefault="00791D58" w:rsidP="00791D58">
            <w:pPr>
              <w:tabs>
                <w:tab w:val="left" w:pos="1320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 Griggs and Miss Criasia</w:t>
            </w:r>
          </w:p>
        </w:tc>
      </w:tr>
      <w:tr w:rsidR="00791D58" w14:paraId="1D2DA4BD" w14:textId="77777777" w:rsidTr="0079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"/>
        </w:trPr>
        <w:tc>
          <w:tcPr>
            <w:tcW w:w="1843" w:type="dxa"/>
          </w:tcPr>
          <w:p w14:paraId="4D4674A2" w14:textId="02F072C9" w:rsidR="00791D58" w:rsidRDefault="00791D58" w:rsidP="00791D58">
            <w:pPr>
              <w:tabs>
                <w:tab w:val="left" w:pos="13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3.30-4.30pm</w:t>
            </w:r>
          </w:p>
        </w:tc>
        <w:tc>
          <w:tcPr>
            <w:tcW w:w="1276" w:type="dxa"/>
          </w:tcPr>
          <w:p w14:paraId="22F53688" w14:textId="1EED2744" w:rsidR="00791D58" w:rsidRDefault="00791D58" w:rsidP="00791D58">
            <w:pPr>
              <w:tabs>
                <w:tab w:val="left" w:pos="1320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m 21</w:t>
            </w:r>
          </w:p>
        </w:tc>
        <w:tc>
          <w:tcPr>
            <w:tcW w:w="5528" w:type="dxa"/>
          </w:tcPr>
          <w:p w14:paraId="3439C46B" w14:textId="27BFF789" w:rsidR="00791D58" w:rsidRDefault="00791D58" w:rsidP="00791D58">
            <w:pPr>
              <w:tabs>
                <w:tab w:val="left" w:pos="1320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GCSE Business Revision</w:t>
            </w:r>
          </w:p>
        </w:tc>
        <w:tc>
          <w:tcPr>
            <w:tcW w:w="2126" w:type="dxa"/>
          </w:tcPr>
          <w:p w14:paraId="2730FB83" w14:textId="305049BD" w:rsidR="00791D58" w:rsidRDefault="00791D58" w:rsidP="00791D58">
            <w:pPr>
              <w:tabs>
                <w:tab w:val="left" w:pos="1320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rs Avery</w:t>
            </w:r>
          </w:p>
        </w:tc>
      </w:tr>
      <w:tr w:rsidR="00791D58" w14:paraId="5365B6F3" w14:textId="77777777" w:rsidTr="0079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1843" w:type="dxa"/>
          </w:tcPr>
          <w:p w14:paraId="6AA3B8A4" w14:textId="77777777" w:rsidR="00791D58" w:rsidRDefault="00791D58" w:rsidP="00791D58">
            <w:pPr>
              <w:tabs>
                <w:tab w:val="left" w:pos="1320"/>
              </w:tabs>
              <w:rPr>
                <w:rFonts w:ascii="Candara" w:hAnsi="Candara" w:cstheme="minorHAnsi"/>
                <w:b/>
                <w:sz w:val="28"/>
                <w:szCs w:val="28"/>
              </w:rPr>
            </w:pPr>
            <w:r>
              <w:rPr>
                <w:rFonts w:ascii="Candara" w:hAnsi="Candara" w:cstheme="minorHAnsi"/>
                <w:b/>
                <w:sz w:val="28"/>
                <w:szCs w:val="28"/>
              </w:rPr>
              <w:t>3.30-4.45pm</w:t>
            </w:r>
          </w:p>
        </w:tc>
        <w:tc>
          <w:tcPr>
            <w:tcW w:w="1276" w:type="dxa"/>
          </w:tcPr>
          <w:p w14:paraId="25EF6018" w14:textId="77777777" w:rsidR="00791D58" w:rsidRDefault="00791D58" w:rsidP="00791D58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>
              <w:rPr>
                <w:rFonts w:ascii="Candara" w:hAnsi="Candara" w:cstheme="minorHAnsi"/>
                <w:sz w:val="28"/>
                <w:szCs w:val="28"/>
              </w:rPr>
              <w:t>Science</w:t>
            </w:r>
          </w:p>
        </w:tc>
        <w:tc>
          <w:tcPr>
            <w:tcW w:w="5528" w:type="dxa"/>
          </w:tcPr>
          <w:p w14:paraId="6B463D80" w14:textId="1D77068A" w:rsidR="00791D58" w:rsidRPr="00B04EC4" w:rsidRDefault="00AF1DC7" w:rsidP="00AF1DC7">
            <w:pPr>
              <w:shd w:val="clear" w:color="auto" w:fill="FFFFFF"/>
              <w:jc w:val="center"/>
              <w:rPr>
                <w:rFonts w:ascii="Candara" w:hAnsi="Candara" w:cs="Calibri"/>
                <w:bCs/>
                <w:color w:val="212121"/>
                <w:sz w:val="28"/>
                <w:szCs w:val="28"/>
                <w:lang w:val="en-US"/>
              </w:rPr>
            </w:pPr>
            <w:r>
              <w:rPr>
                <w:rFonts w:ascii="Candara" w:hAnsi="Candara" w:cs="Calibri"/>
                <w:bCs/>
                <w:color w:val="212121"/>
                <w:sz w:val="28"/>
                <w:szCs w:val="28"/>
                <w:lang w:val="en-US"/>
              </w:rPr>
              <w:t>Year 11 Science Revision –</w:t>
            </w:r>
            <w:r w:rsidR="00791D58">
              <w:rPr>
                <w:rFonts w:ascii="Candara" w:hAnsi="Candara" w:cs="Calibri"/>
                <w:bCs/>
                <w:color w:val="212121"/>
                <w:sz w:val="28"/>
                <w:szCs w:val="28"/>
                <w:lang w:val="en-US"/>
              </w:rPr>
              <w:t>Chemistry</w:t>
            </w:r>
            <w:r>
              <w:rPr>
                <w:rFonts w:ascii="Candara" w:hAnsi="Candara" w:cs="Calibri"/>
                <w:bCs/>
                <w:color w:val="212121"/>
                <w:sz w:val="28"/>
                <w:szCs w:val="28"/>
                <w:lang w:val="en-US"/>
              </w:rPr>
              <w:t>- Rates of Reaction</w:t>
            </w:r>
          </w:p>
        </w:tc>
        <w:tc>
          <w:tcPr>
            <w:tcW w:w="2126" w:type="dxa"/>
          </w:tcPr>
          <w:p w14:paraId="00B24DF7" w14:textId="77777777" w:rsidR="00791D58" w:rsidRDefault="00791D58" w:rsidP="00791D58">
            <w:pPr>
              <w:rPr>
                <w:rFonts w:ascii="Candara" w:hAnsi="Candara"/>
                <w:bCs/>
                <w:sz w:val="28"/>
                <w:szCs w:val="28"/>
                <w:lang w:val="en-US"/>
              </w:rPr>
            </w:pPr>
            <w:r>
              <w:rPr>
                <w:rFonts w:ascii="Candara" w:hAnsi="Candara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Cs/>
                <w:sz w:val="28"/>
                <w:szCs w:val="28"/>
                <w:lang w:val="en-US"/>
              </w:rPr>
              <w:t>Mrs</w:t>
            </w:r>
            <w:proofErr w:type="spellEnd"/>
            <w:r>
              <w:rPr>
                <w:rFonts w:ascii="Candara" w:hAnsi="Candara"/>
                <w:bCs/>
                <w:sz w:val="28"/>
                <w:szCs w:val="28"/>
                <w:lang w:val="en-US"/>
              </w:rPr>
              <w:t xml:space="preserve"> Peruffo</w:t>
            </w:r>
          </w:p>
        </w:tc>
      </w:tr>
      <w:tr w:rsidR="00791D58" w:rsidRPr="00BB7E33" w14:paraId="1829ACAC" w14:textId="77777777" w:rsidTr="00791D58">
        <w:trPr>
          <w:trHeight w:val="178"/>
        </w:trPr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F4B" w14:textId="0C357F0F" w:rsidR="00791D58" w:rsidRPr="004D6763" w:rsidRDefault="00791D58" w:rsidP="00791D58">
            <w:pPr>
              <w:tabs>
                <w:tab w:val="left" w:pos="1320"/>
              </w:tabs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791D58" w:rsidRPr="00BB7E33" w14:paraId="3DE43AE7" w14:textId="77777777" w:rsidTr="00791D58">
        <w:tc>
          <w:tcPr>
            <w:tcW w:w="10773" w:type="dxa"/>
            <w:gridSpan w:val="4"/>
            <w:tcBorders>
              <w:top w:val="nil"/>
              <w:left w:val="single" w:sz="4" w:space="0" w:color="auto"/>
            </w:tcBorders>
            <w:shd w:val="clear" w:color="auto" w:fill="D29500"/>
          </w:tcPr>
          <w:p w14:paraId="11D1EFAB" w14:textId="7E078CCF" w:rsidR="00791D58" w:rsidRPr="00AA6A46" w:rsidRDefault="00791D58" w:rsidP="00791D58">
            <w:pPr>
              <w:tabs>
                <w:tab w:val="left" w:pos="1320"/>
              </w:tabs>
              <w:rPr>
                <w:rFonts w:ascii="Candara" w:hAnsi="Candara" w:cstheme="minorHAnsi"/>
                <w:sz w:val="28"/>
                <w:szCs w:val="28"/>
              </w:rPr>
            </w:pPr>
            <w:r w:rsidRPr="00AA6A46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 xml:space="preserve">Friday </w:t>
            </w:r>
            <w:r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>12</w:t>
            </w:r>
            <w:r w:rsidRPr="009B1C43"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  <w:t xml:space="preserve"> April</w:t>
            </w:r>
          </w:p>
        </w:tc>
      </w:tr>
      <w:tr w:rsidR="00791D58" w:rsidRPr="00BB7E33" w14:paraId="377536BB" w14:textId="77777777" w:rsidTr="00791D58">
        <w:trPr>
          <w:trHeight w:val="29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0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134"/>
              <w:gridCol w:w="5528"/>
              <w:gridCol w:w="2016"/>
              <w:gridCol w:w="252"/>
            </w:tblGrid>
            <w:tr w:rsidR="00791D58" w:rsidRPr="00AA6A46" w14:paraId="5AEB871E" w14:textId="77777777" w:rsidTr="00234A1C">
              <w:trPr>
                <w:trHeight w:val="178"/>
              </w:trPr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14:paraId="77B48A34" w14:textId="77777777" w:rsidR="00791D58" w:rsidRPr="00AA6A46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 xml:space="preserve">8.30am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26E85F" w14:textId="77777777" w:rsidR="00791D58" w:rsidRPr="00AA6A46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Chapel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AD6B8A" w14:textId="77777777" w:rsidR="00791D58" w:rsidRPr="00AA6A46" w:rsidRDefault="00791D58" w:rsidP="00791D58">
                  <w:pPr>
                    <w:tabs>
                      <w:tab w:val="left" w:pos="1320"/>
                    </w:tabs>
                    <w:jc w:val="center"/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Musical Morning prayers. Join us to welcome the end of the week with hymns and singing full of joy! All staff and pupils very welcome</w:t>
                  </w:r>
                </w:p>
              </w:tc>
              <w:tc>
                <w:tcPr>
                  <w:tcW w:w="2016" w:type="dxa"/>
                  <w:tcBorders>
                    <w:left w:val="single" w:sz="4" w:space="0" w:color="auto"/>
                  </w:tcBorders>
                </w:tcPr>
                <w:p w14:paraId="6F035D9A" w14:textId="77777777" w:rsidR="00791D58" w:rsidRPr="00AA6A46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Mrs Surman</w:t>
                  </w:r>
                </w:p>
              </w:tc>
              <w:tc>
                <w:tcPr>
                  <w:tcW w:w="252" w:type="dxa"/>
                  <w:tcBorders>
                    <w:left w:val="single" w:sz="4" w:space="0" w:color="auto"/>
                  </w:tcBorders>
                </w:tcPr>
                <w:p w14:paraId="6F2AE04B" w14:textId="77777777" w:rsidR="00791D58" w:rsidRPr="00AA6A46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</w:p>
              </w:tc>
            </w:tr>
            <w:tr w:rsidR="00791D58" w:rsidRPr="00AA6A46" w14:paraId="0C2CFD69" w14:textId="77777777" w:rsidTr="00234A1C">
              <w:trPr>
                <w:trHeight w:val="178"/>
              </w:trPr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14:paraId="5EDD44E6" w14:textId="4CEA0344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>8.55-9.15am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A92623" w14:textId="702A4234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>Hall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28ECDA" w14:textId="7BD5DC05" w:rsidR="00791D58" w:rsidRDefault="00791D58" w:rsidP="00791D58">
                  <w:pPr>
                    <w:tabs>
                      <w:tab w:val="left" w:pos="1320"/>
                    </w:tabs>
                    <w:jc w:val="center"/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 xml:space="preserve">Year 11 SLT Assembly </w:t>
                  </w:r>
                </w:p>
              </w:tc>
              <w:tc>
                <w:tcPr>
                  <w:tcW w:w="2016" w:type="dxa"/>
                  <w:tcBorders>
                    <w:left w:val="single" w:sz="4" w:space="0" w:color="auto"/>
                  </w:tcBorders>
                </w:tcPr>
                <w:p w14:paraId="52131C65" w14:textId="178DF80D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4" w:space="0" w:color="auto"/>
                  </w:tcBorders>
                </w:tcPr>
                <w:p w14:paraId="4235272F" w14:textId="77777777" w:rsidR="00791D58" w:rsidRPr="00AA6A46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</w:p>
              </w:tc>
            </w:tr>
            <w:tr w:rsidR="00791D58" w:rsidRPr="00AA6A46" w14:paraId="69DFC386" w14:textId="77777777" w:rsidTr="00234A1C">
              <w:trPr>
                <w:trHeight w:val="178"/>
              </w:trPr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14:paraId="580B7F64" w14:textId="11E21CEF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  <w:t>10.35-11.35pm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230142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F42A53" w14:textId="7442074F" w:rsidR="00791D58" w:rsidRDefault="00791D58" w:rsidP="00791D58">
                  <w:pPr>
                    <w:tabs>
                      <w:tab w:val="left" w:pos="684"/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ab/>
                    <w:t xml:space="preserve">PSHRE Period 2 </w:t>
                  </w:r>
                  <w:r>
                    <w:rPr>
                      <w:rFonts w:ascii="Candara" w:hAnsi="Candara" w:cstheme="min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016" w:type="dxa"/>
                  <w:tcBorders>
                    <w:left w:val="single" w:sz="4" w:space="0" w:color="auto"/>
                  </w:tcBorders>
                </w:tcPr>
                <w:p w14:paraId="33089AD4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4" w:space="0" w:color="auto"/>
                  </w:tcBorders>
                </w:tcPr>
                <w:p w14:paraId="6C288769" w14:textId="77777777" w:rsidR="00791D58" w:rsidRPr="00AA6A46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</w:p>
              </w:tc>
            </w:tr>
            <w:tr w:rsidR="00791D58" w:rsidRPr="00AA6A46" w14:paraId="731F831E" w14:textId="77777777" w:rsidTr="00234A1C">
              <w:trPr>
                <w:trHeight w:val="178"/>
              </w:trPr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14:paraId="20BCDDB1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12.35-12.50pm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919F67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Rm 7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9CEC90" w14:textId="77777777" w:rsidR="00791D58" w:rsidRDefault="00791D58" w:rsidP="00791D58">
                  <w:pPr>
                    <w:tabs>
                      <w:tab w:val="left" w:pos="1320"/>
                    </w:tabs>
                    <w:jc w:val="center"/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Year 11 French Intervention</w:t>
                  </w:r>
                </w:p>
              </w:tc>
              <w:tc>
                <w:tcPr>
                  <w:tcW w:w="2016" w:type="dxa"/>
                  <w:tcBorders>
                    <w:left w:val="single" w:sz="4" w:space="0" w:color="auto"/>
                  </w:tcBorders>
                </w:tcPr>
                <w:p w14:paraId="002C285C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s Hardwick</w:t>
                  </w:r>
                </w:p>
              </w:tc>
              <w:tc>
                <w:tcPr>
                  <w:tcW w:w="252" w:type="dxa"/>
                  <w:tcBorders>
                    <w:left w:val="single" w:sz="4" w:space="0" w:color="auto"/>
                  </w:tcBorders>
                </w:tcPr>
                <w:p w14:paraId="3914EEF2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 w:cstheme="minorHAnsi"/>
                      <w:sz w:val="28"/>
                      <w:szCs w:val="28"/>
                    </w:rPr>
                  </w:pPr>
                </w:p>
              </w:tc>
            </w:tr>
            <w:tr w:rsidR="00791D58" w:rsidRPr="00AA6A46" w14:paraId="0E7D8592" w14:textId="77777777" w:rsidTr="00234A1C">
              <w:trPr>
                <w:trHeight w:val="178"/>
              </w:trPr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14:paraId="1AF60FE2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Lunchtim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CC1FD9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Rm 19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EEC45C" w14:textId="77777777" w:rsidR="00791D58" w:rsidRDefault="00791D58" w:rsidP="00791D58">
                  <w:pPr>
                    <w:tabs>
                      <w:tab w:val="left" w:pos="1320"/>
                    </w:tabs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Poetry Session for Young Writers</w:t>
                  </w:r>
                </w:p>
              </w:tc>
              <w:tc>
                <w:tcPr>
                  <w:tcW w:w="2016" w:type="dxa"/>
                  <w:tcBorders>
                    <w:left w:val="single" w:sz="4" w:space="0" w:color="auto"/>
                  </w:tcBorders>
                </w:tcPr>
                <w:p w14:paraId="7BEFF96D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iss Squire</w:t>
                  </w:r>
                </w:p>
              </w:tc>
              <w:tc>
                <w:tcPr>
                  <w:tcW w:w="252" w:type="dxa"/>
                  <w:tcBorders>
                    <w:left w:val="single" w:sz="4" w:space="0" w:color="auto"/>
                  </w:tcBorders>
                </w:tcPr>
                <w:p w14:paraId="4040BC1D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791D58" w:rsidRPr="00AA6A46" w14:paraId="14FABBB8" w14:textId="77777777" w:rsidTr="00234A1C">
              <w:trPr>
                <w:trHeight w:val="178"/>
              </w:trPr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14:paraId="72BAD2CA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 xml:space="preserve">3.30-4.45pm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358CBE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Science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650428" w14:textId="77777777" w:rsidR="00791D58" w:rsidRDefault="00791D58" w:rsidP="00791D58">
                  <w:pPr>
                    <w:tabs>
                      <w:tab w:val="left" w:pos="1320"/>
                    </w:tabs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Year 11 Separate Science: Biology Revision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F5D2FAC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s Leslie</w:t>
                  </w:r>
                </w:p>
              </w:tc>
            </w:tr>
            <w:tr w:rsidR="00791D58" w:rsidRPr="00AA6A46" w14:paraId="3615DEF9" w14:textId="77777777" w:rsidTr="00234A1C">
              <w:trPr>
                <w:trHeight w:val="178"/>
              </w:trPr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14:paraId="14815CDB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3.30-4.30pm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D3FF1F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Rm 16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EF1FA0" w14:textId="77777777" w:rsidR="00791D58" w:rsidRDefault="00791D58" w:rsidP="00791D58">
                  <w:pPr>
                    <w:tabs>
                      <w:tab w:val="left" w:pos="1320"/>
                    </w:tabs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Year 11 English Revision Class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7C9D3562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 Warde</w:t>
                  </w:r>
                </w:p>
              </w:tc>
            </w:tr>
            <w:tr w:rsidR="00791D58" w:rsidRPr="00AA6A46" w14:paraId="4020F7D1" w14:textId="77777777" w:rsidTr="00234A1C">
              <w:trPr>
                <w:trHeight w:val="178"/>
              </w:trPr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14:paraId="0017BF5E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lastRenderedPageBreak/>
                    <w:t>3.30-4.30pm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152283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 xml:space="preserve">LC1 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D9B943" w14:textId="77777777" w:rsidR="00791D58" w:rsidRDefault="00791D58" w:rsidP="00791D58">
                  <w:pPr>
                    <w:tabs>
                      <w:tab w:val="left" w:pos="1320"/>
                    </w:tabs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RE Revision session (11.3 and 11.6 students only)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46A4ECE5" w14:textId="77777777" w:rsidR="00791D58" w:rsidRDefault="00791D58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iss Leslie</w:t>
                  </w:r>
                </w:p>
              </w:tc>
            </w:tr>
            <w:tr w:rsidR="00AF1DC7" w:rsidRPr="00AA6A46" w14:paraId="1F47D50E" w14:textId="77777777" w:rsidTr="00234A1C">
              <w:trPr>
                <w:trHeight w:val="178"/>
              </w:trPr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14:paraId="246D4973" w14:textId="67D39F0D" w:rsidR="00AF1DC7" w:rsidRDefault="00AF1DC7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3.30-4.45pm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A77EAC" w14:textId="2CDC5995" w:rsidR="00AF1DC7" w:rsidRDefault="00AF1DC7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Science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B34150" w14:textId="1C6574CF" w:rsidR="00AF1DC7" w:rsidRDefault="00AF1DC7" w:rsidP="00AF1DC7">
                  <w:pPr>
                    <w:tabs>
                      <w:tab w:val="left" w:pos="1200"/>
                      <w:tab w:val="left" w:pos="1320"/>
                    </w:tabs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Year 11 Science Revision – Physics- Electromagnetic Spectrum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22DD4FB7" w14:textId="35DE121F" w:rsidR="00AF1DC7" w:rsidRDefault="00AF1DC7" w:rsidP="00791D58">
                  <w:pPr>
                    <w:tabs>
                      <w:tab w:val="left" w:pos="1320"/>
                    </w:tabs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r Bishop-Miller</w:t>
                  </w:r>
                </w:p>
              </w:tc>
            </w:tr>
          </w:tbl>
          <w:p w14:paraId="5F82C966" w14:textId="77777777" w:rsidR="00791D58" w:rsidRPr="001F2966" w:rsidRDefault="00791D58" w:rsidP="00791D58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14:paraId="26C17442" w14:textId="77777777" w:rsidR="00E24996" w:rsidRDefault="00E24996" w:rsidP="00E24996">
      <w:pPr>
        <w:shd w:val="clear" w:color="auto" w:fill="FFFFFF"/>
        <w:spacing w:after="160" w:line="231" w:lineRule="atLeast"/>
        <w:rPr>
          <w:rFonts w:ascii="Candara" w:hAnsi="Candara" w:cs="Calibri"/>
          <w:b/>
          <w:color w:val="00B0F0"/>
          <w:sz w:val="40"/>
          <w:szCs w:val="40"/>
          <w:lang w:eastAsia="en-GB"/>
        </w:rPr>
      </w:pPr>
    </w:p>
    <w:p w14:paraId="5B727682" w14:textId="7C2FE0B0" w:rsidR="00E24996" w:rsidRPr="008672F5" w:rsidRDefault="00E24996" w:rsidP="00A77575">
      <w:pPr>
        <w:shd w:val="clear" w:color="auto" w:fill="FFFFFF"/>
        <w:spacing w:after="160" w:line="231" w:lineRule="atLeast"/>
        <w:rPr>
          <w:rFonts w:ascii="Candara" w:hAnsi="Candara"/>
          <w:sz w:val="28"/>
          <w:szCs w:val="28"/>
        </w:rPr>
      </w:pPr>
      <w:bookmarkStart w:id="0" w:name="_GoBack"/>
      <w:bookmarkEnd w:id="0"/>
    </w:p>
    <w:p w14:paraId="51731CF7" w14:textId="4490B871" w:rsidR="000E7D32" w:rsidRDefault="000E7D32" w:rsidP="00AA6A46">
      <w:pPr>
        <w:rPr>
          <w:rFonts w:ascii="Candara" w:hAnsi="Candara"/>
          <w:b/>
          <w:sz w:val="32"/>
          <w:szCs w:val="32"/>
        </w:rPr>
      </w:pPr>
    </w:p>
    <w:sectPr w:rsidR="000E7D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8pt;height:4.8pt;visibility:visible;mso-wrap-style:square" o:bullet="t">
        <v:imagedata r:id="rId1" o:title=""/>
      </v:shape>
    </w:pict>
  </w:numPicBullet>
  <w:abstractNum w:abstractNumId="0" w15:restartNumberingAfterBreak="0">
    <w:nsid w:val="465A28E3"/>
    <w:multiLevelType w:val="multilevel"/>
    <w:tmpl w:val="6A7CB22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6F6FD6"/>
    <w:multiLevelType w:val="hybridMultilevel"/>
    <w:tmpl w:val="4EE86C6E"/>
    <w:lvl w:ilvl="0" w:tplc="4A40F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80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9C6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81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41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C2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24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8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2D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1C"/>
    <w:rsid w:val="00000857"/>
    <w:rsid w:val="000039F7"/>
    <w:rsid w:val="00003B7F"/>
    <w:rsid w:val="0001442A"/>
    <w:rsid w:val="000214EF"/>
    <w:rsid w:val="00021712"/>
    <w:rsid w:val="00024AE6"/>
    <w:rsid w:val="000259AF"/>
    <w:rsid w:val="00032C08"/>
    <w:rsid w:val="00034071"/>
    <w:rsid w:val="000365C5"/>
    <w:rsid w:val="0003699F"/>
    <w:rsid w:val="00041E2A"/>
    <w:rsid w:val="00042A1B"/>
    <w:rsid w:val="00043E38"/>
    <w:rsid w:val="0004538E"/>
    <w:rsid w:val="00057DE1"/>
    <w:rsid w:val="00061B7F"/>
    <w:rsid w:val="00063B61"/>
    <w:rsid w:val="00063B75"/>
    <w:rsid w:val="00072C12"/>
    <w:rsid w:val="000765A1"/>
    <w:rsid w:val="00080470"/>
    <w:rsid w:val="00091635"/>
    <w:rsid w:val="00093961"/>
    <w:rsid w:val="000969D4"/>
    <w:rsid w:val="000A4030"/>
    <w:rsid w:val="000A7B09"/>
    <w:rsid w:val="000B1043"/>
    <w:rsid w:val="000B19F6"/>
    <w:rsid w:val="000B78FA"/>
    <w:rsid w:val="000C1104"/>
    <w:rsid w:val="000C513E"/>
    <w:rsid w:val="000C64F0"/>
    <w:rsid w:val="000D1DAF"/>
    <w:rsid w:val="000D3BB9"/>
    <w:rsid w:val="000D4725"/>
    <w:rsid w:val="000E1615"/>
    <w:rsid w:val="000E18F9"/>
    <w:rsid w:val="000E1D63"/>
    <w:rsid w:val="000E592C"/>
    <w:rsid w:val="000E7D32"/>
    <w:rsid w:val="000F0917"/>
    <w:rsid w:val="000F2677"/>
    <w:rsid w:val="000F65CE"/>
    <w:rsid w:val="00100132"/>
    <w:rsid w:val="00102ABB"/>
    <w:rsid w:val="00103909"/>
    <w:rsid w:val="0010671C"/>
    <w:rsid w:val="00110361"/>
    <w:rsid w:val="00113AEF"/>
    <w:rsid w:val="001167B7"/>
    <w:rsid w:val="00121485"/>
    <w:rsid w:val="0012150F"/>
    <w:rsid w:val="00127489"/>
    <w:rsid w:val="001275E3"/>
    <w:rsid w:val="00130819"/>
    <w:rsid w:val="0013083E"/>
    <w:rsid w:val="001325D2"/>
    <w:rsid w:val="00134A1A"/>
    <w:rsid w:val="00135F6D"/>
    <w:rsid w:val="00137B02"/>
    <w:rsid w:val="001422E2"/>
    <w:rsid w:val="00142C12"/>
    <w:rsid w:val="0014465B"/>
    <w:rsid w:val="001453B2"/>
    <w:rsid w:val="001502A1"/>
    <w:rsid w:val="001512D0"/>
    <w:rsid w:val="001552C1"/>
    <w:rsid w:val="00155845"/>
    <w:rsid w:val="00155A64"/>
    <w:rsid w:val="00156D06"/>
    <w:rsid w:val="00157367"/>
    <w:rsid w:val="001608D7"/>
    <w:rsid w:val="00170B90"/>
    <w:rsid w:val="0017526B"/>
    <w:rsid w:val="001779B4"/>
    <w:rsid w:val="00180170"/>
    <w:rsid w:val="00180E61"/>
    <w:rsid w:val="00182FDA"/>
    <w:rsid w:val="00185399"/>
    <w:rsid w:val="0019369B"/>
    <w:rsid w:val="00194BB9"/>
    <w:rsid w:val="00197FF6"/>
    <w:rsid w:val="001A1AFA"/>
    <w:rsid w:val="001A294E"/>
    <w:rsid w:val="001A32B6"/>
    <w:rsid w:val="001A39BA"/>
    <w:rsid w:val="001B034D"/>
    <w:rsid w:val="001B17AA"/>
    <w:rsid w:val="001B2397"/>
    <w:rsid w:val="001B485B"/>
    <w:rsid w:val="001B513E"/>
    <w:rsid w:val="001B781F"/>
    <w:rsid w:val="001B798A"/>
    <w:rsid w:val="001B7AFE"/>
    <w:rsid w:val="001C1E5E"/>
    <w:rsid w:val="001C2E11"/>
    <w:rsid w:val="001C52FD"/>
    <w:rsid w:val="001D28A2"/>
    <w:rsid w:val="001D5D4B"/>
    <w:rsid w:val="001D7798"/>
    <w:rsid w:val="001E202F"/>
    <w:rsid w:val="001E4811"/>
    <w:rsid w:val="001E6F47"/>
    <w:rsid w:val="001F1A1F"/>
    <w:rsid w:val="001F2471"/>
    <w:rsid w:val="001F2966"/>
    <w:rsid w:val="001F2B8E"/>
    <w:rsid w:val="001F2E64"/>
    <w:rsid w:val="001F410D"/>
    <w:rsid w:val="001F50E3"/>
    <w:rsid w:val="001F71D3"/>
    <w:rsid w:val="00200CB0"/>
    <w:rsid w:val="00201774"/>
    <w:rsid w:val="00206F88"/>
    <w:rsid w:val="002103FE"/>
    <w:rsid w:val="00210554"/>
    <w:rsid w:val="002110C8"/>
    <w:rsid w:val="00215CF2"/>
    <w:rsid w:val="002207E7"/>
    <w:rsid w:val="002233F0"/>
    <w:rsid w:val="00225A13"/>
    <w:rsid w:val="00226C39"/>
    <w:rsid w:val="0023438E"/>
    <w:rsid w:val="00240AC6"/>
    <w:rsid w:val="00245A3B"/>
    <w:rsid w:val="002468D7"/>
    <w:rsid w:val="002516D6"/>
    <w:rsid w:val="00253CBB"/>
    <w:rsid w:val="00261083"/>
    <w:rsid w:val="00261D4F"/>
    <w:rsid w:val="002671B0"/>
    <w:rsid w:val="002674E7"/>
    <w:rsid w:val="0026785B"/>
    <w:rsid w:val="00270585"/>
    <w:rsid w:val="0027132C"/>
    <w:rsid w:val="00273A6F"/>
    <w:rsid w:val="00277A09"/>
    <w:rsid w:val="00282970"/>
    <w:rsid w:val="002837C9"/>
    <w:rsid w:val="00287026"/>
    <w:rsid w:val="00287354"/>
    <w:rsid w:val="00290A59"/>
    <w:rsid w:val="00293DC9"/>
    <w:rsid w:val="002A07DD"/>
    <w:rsid w:val="002A1D9B"/>
    <w:rsid w:val="002A460E"/>
    <w:rsid w:val="002A4F2E"/>
    <w:rsid w:val="002A636F"/>
    <w:rsid w:val="002A7227"/>
    <w:rsid w:val="002B6EDE"/>
    <w:rsid w:val="002B74BC"/>
    <w:rsid w:val="002C400E"/>
    <w:rsid w:val="002C63F8"/>
    <w:rsid w:val="002C78F5"/>
    <w:rsid w:val="002C7C6F"/>
    <w:rsid w:val="002D541C"/>
    <w:rsid w:val="002D6094"/>
    <w:rsid w:val="002D7423"/>
    <w:rsid w:val="002E62E0"/>
    <w:rsid w:val="002E7084"/>
    <w:rsid w:val="002E7BF1"/>
    <w:rsid w:val="002F18B0"/>
    <w:rsid w:val="002F35B7"/>
    <w:rsid w:val="002F5EDC"/>
    <w:rsid w:val="00300120"/>
    <w:rsid w:val="00304A48"/>
    <w:rsid w:val="00307DFA"/>
    <w:rsid w:val="00310B21"/>
    <w:rsid w:val="00315E3A"/>
    <w:rsid w:val="00326354"/>
    <w:rsid w:val="00326637"/>
    <w:rsid w:val="00341E57"/>
    <w:rsid w:val="003425B9"/>
    <w:rsid w:val="00347888"/>
    <w:rsid w:val="00350076"/>
    <w:rsid w:val="00356790"/>
    <w:rsid w:val="00360043"/>
    <w:rsid w:val="00360609"/>
    <w:rsid w:val="00364165"/>
    <w:rsid w:val="003717EB"/>
    <w:rsid w:val="00373A83"/>
    <w:rsid w:val="003768E1"/>
    <w:rsid w:val="00376A4C"/>
    <w:rsid w:val="003820DD"/>
    <w:rsid w:val="00382443"/>
    <w:rsid w:val="00386363"/>
    <w:rsid w:val="00397CB8"/>
    <w:rsid w:val="003A27F2"/>
    <w:rsid w:val="003A2E17"/>
    <w:rsid w:val="003A425D"/>
    <w:rsid w:val="003B119C"/>
    <w:rsid w:val="003B63FF"/>
    <w:rsid w:val="003C0DDB"/>
    <w:rsid w:val="003C2AAC"/>
    <w:rsid w:val="003C37A2"/>
    <w:rsid w:val="003C5F1B"/>
    <w:rsid w:val="003C7872"/>
    <w:rsid w:val="003D3A78"/>
    <w:rsid w:val="003D3CAA"/>
    <w:rsid w:val="003E348D"/>
    <w:rsid w:val="003E3A28"/>
    <w:rsid w:val="003F055C"/>
    <w:rsid w:val="003F120C"/>
    <w:rsid w:val="003F14C5"/>
    <w:rsid w:val="003F178A"/>
    <w:rsid w:val="003F17F1"/>
    <w:rsid w:val="003F234F"/>
    <w:rsid w:val="003F6933"/>
    <w:rsid w:val="003F7424"/>
    <w:rsid w:val="0040179C"/>
    <w:rsid w:val="00405487"/>
    <w:rsid w:val="00406919"/>
    <w:rsid w:val="004117F0"/>
    <w:rsid w:val="00414B49"/>
    <w:rsid w:val="004164C7"/>
    <w:rsid w:val="00420129"/>
    <w:rsid w:val="00422F8D"/>
    <w:rsid w:val="00423AB9"/>
    <w:rsid w:val="00430516"/>
    <w:rsid w:val="00431C26"/>
    <w:rsid w:val="00434FA7"/>
    <w:rsid w:val="00435DD1"/>
    <w:rsid w:val="004434B6"/>
    <w:rsid w:val="004469DF"/>
    <w:rsid w:val="0045556F"/>
    <w:rsid w:val="00456FEC"/>
    <w:rsid w:val="00457A0F"/>
    <w:rsid w:val="00462DBA"/>
    <w:rsid w:val="004732DD"/>
    <w:rsid w:val="0047472E"/>
    <w:rsid w:val="0047757E"/>
    <w:rsid w:val="00481071"/>
    <w:rsid w:val="00482463"/>
    <w:rsid w:val="00482DBB"/>
    <w:rsid w:val="00490BC0"/>
    <w:rsid w:val="00490F67"/>
    <w:rsid w:val="00492AF9"/>
    <w:rsid w:val="004A10AC"/>
    <w:rsid w:val="004A16DF"/>
    <w:rsid w:val="004A5447"/>
    <w:rsid w:val="004B06E3"/>
    <w:rsid w:val="004B2F49"/>
    <w:rsid w:val="004B2F55"/>
    <w:rsid w:val="004C4F9B"/>
    <w:rsid w:val="004C5F68"/>
    <w:rsid w:val="004D2D03"/>
    <w:rsid w:val="004D3EAF"/>
    <w:rsid w:val="004D5B25"/>
    <w:rsid w:val="004D5D96"/>
    <w:rsid w:val="004D6763"/>
    <w:rsid w:val="004E1107"/>
    <w:rsid w:val="004E4890"/>
    <w:rsid w:val="004E7561"/>
    <w:rsid w:val="004E7DB2"/>
    <w:rsid w:val="004F2E86"/>
    <w:rsid w:val="004F3836"/>
    <w:rsid w:val="004F3B2A"/>
    <w:rsid w:val="004F5EF4"/>
    <w:rsid w:val="004F7498"/>
    <w:rsid w:val="004F7D83"/>
    <w:rsid w:val="004F7E31"/>
    <w:rsid w:val="00503345"/>
    <w:rsid w:val="005060A2"/>
    <w:rsid w:val="00506AB3"/>
    <w:rsid w:val="00507337"/>
    <w:rsid w:val="00507890"/>
    <w:rsid w:val="0051126E"/>
    <w:rsid w:val="00511E79"/>
    <w:rsid w:val="00512A12"/>
    <w:rsid w:val="00512C87"/>
    <w:rsid w:val="00523FA2"/>
    <w:rsid w:val="00524830"/>
    <w:rsid w:val="00526BEB"/>
    <w:rsid w:val="005378AD"/>
    <w:rsid w:val="00544642"/>
    <w:rsid w:val="0055029E"/>
    <w:rsid w:val="00553F89"/>
    <w:rsid w:val="00554921"/>
    <w:rsid w:val="00555ED3"/>
    <w:rsid w:val="005625F9"/>
    <w:rsid w:val="00564342"/>
    <w:rsid w:val="005644A9"/>
    <w:rsid w:val="0056543D"/>
    <w:rsid w:val="00566171"/>
    <w:rsid w:val="00571463"/>
    <w:rsid w:val="00577791"/>
    <w:rsid w:val="00577F89"/>
    <w:rsid w:val="00580D10"/>
    <w:rsid w:val="00581C3C"/>
    <w:rsid w:val="00583A10"/>
    <w:rsid w:val="005861B5"/>
    <w:rsid w:val="00587411"/>
    <w:rsid w:val="00587876"/>
    <w:rsid w:val="00587A4B"/>
    <w:rsid w:val="00590297"/>
    <w:rsid w:val="00592EDA"/>
    <w:rsid w:val="00595453"/>
    <w:rsid w:val="00596937"/>
    <w:rsid w:val="00597934"/>
    <w:rsid w:val="005A0A58"/>
    <w:rsid w:val="005A320C"/>
    <w:rsid w:val="005A36B8"/>
    <w:rsid w:val="005A47EB"/>
    <w:rsid w:val="005A5721"/>
    <w:rsid w:val="005B12A4"/>
    <w:rsid w:val="005B3181"/>
    <w:rsid w:val="005C79B9"/>
    <w:rsid w:val="005D367E"/>
    <w:rsid w:val="005D3CA0"/>
    <w:rsid w:val="005D74DA"/>
    <w:rsid w:val="005E0E6A"/>
    <w:rsid w:val="005E13B9"/>
    <w:rsid w:val="005E2021"/>
    <w:rsid w:val="005E271F"/>
    <w:rsid w:val="005E61FE"/>
    <w:rsid w:val="005E7B7F"/>
    <w:rsid w:val="005F60D2"/>
    <w:rsid w:val="005F6A26"/>
    <w:rsid w:val="00606444"/>
    <w:rsid w:val="00610DD2"/>
    <w:rsid w:val="00612536"/>
    <w:rsid w:val="00625D43"/>
    <w:rsid w:val="00634FE0"/>
    <w:rsid w:val="0064153D"/>
    <w:rsid w:val="00643D0C"/>
    <w:rsid w:val="006469B6"/>
    <w:rsid w:val="00652C86"/>
    <w:rsid w:val="00664ABB"/>
    <w:rsid w:val="00672D29"/>
    <w:rsid w:val="006755CC"/>
    <w:rsid w:val="00676910"/>
    <w:rsid w:val="00683EF2"/>
    <w:rsid w:val="00690E27"/>
    <w:rsid w:val="006916AD"/>
    <w:rsid w:val="0069706B"/>
    <w:rsid w:val="00697ED7"/>
    <w:rsid w:val="006A5B8F"/>
    <w:rsid w:val="006B0C02"/>
    <w:rsid w:val="006B1A43"/>
    <w:rsid w:val="006B2A0C"/>
    <w:rsid w:val="006B4BFC"/>
    <w:rsid w:val="006B5C58"/>
    <w:rsid w:val="006B634A"/>
    <w:rsid w:val="006C0465"/>
    <w:rsid w:val="006C08B4"/>
    <w:rsid w:val="006C1B96"/>
    <w:rsid w:val="006C2432"/>
    <w:rsid w:val="006C6BC3"/>
    <w:rsid w:val="006C7C96"/>
    <w:rsid w:val="006D03A8"/>
    <w:rsid w:val="006E0520"/>
    <w:rsid w:val="006F4798"/>
    <w:rsid w:val="006F51DD"/>
    <w:rsid w:val="006F61CC"/>
    <w:rsid w:val="00700A32"/>
    <w:rsid w:val="007021A8"/>
    <w:rsid w:val="00703A28"/>
    <w:rsid w:val="007040BD"/>
    <w:rsid w:val="007047A9"/>
    <w:rsid w:val="00713739"/>
    <w:rsid w:val="007141B7"/>
    <w:rsid w:val="00714259"/>
    <w:rsid w:val="0071445A"/>
    <w:rsid w:val="00714BED"/>
    <w:rsid w:val="0071526D"/>
    <w:rsid w:val="0071638A"/>
    <w:rsid w:val="0072771B"/>
    <w:rsid w:val="00731197"/>
    <w:rsid w:val="007320CF"/>
    <w:rsid w:val="007323CB"/>
    <w:rsid w:val="00733D3C"/>
    <w:rsid w:val="007352F5"/>
    <w:rsid w:val="00741DD6"/>
    <w:rsid w:val="0074327B"/>
    <w:rsid w:val="0074692B"/>
    <w:rsid w:val="00755432"/>
    <w:rsid w:val="007608A9"/>
    <w:rsid w:val="00772520"/>
    <w:rsid w:val="00772763"/>
    <w:rsid w:val="0077493F"/>
    <w:rsid w:val="00775E18"/>
    <w:rsid w:val="0077603B"/>
    <w:rsid w:val="00776CCB"/>
    <w:rsid w:val="00780D22"/>
    <w:rsid w:val="00790794"/>
    <w:rsid w:val="00790B22"/>
    <w:rsid w:val="00791D58"/>
    <w:rsid w:val="00794B16"/>
    <w:rsid w:val="007958A0"/>
    <w:rsid w:val="00797770"/>
    <w:rsid w:val="007A3BAD"/>
    <w:rsid w:val="007A5FA6"/>
    <w:rsid w:val="007A628F"/>
    <w:rsid w:val="007A679E"/>
    <w:rsid w:val="007B0338"/>
    <w:rsid w:val="007B27D7"/>
    <w:rsid w:val="007C496C"/>
    <w:rsid w:val="007C5C3D"/>
    <w:rsid w:val="007D6813"/>
    <w:rsid w:val="007E15A8"/>
    <w:rsid w:val="007E1FEE"/>
    <w:rsid w:val="007E6ACE"/>
    <w:rsid w:val="007E7FB0"/>
    <w:rsid w:val="007F0835"/>
    <w:rsid w:val="007F0F6A"/>
    <w:rsid w:val="007F620B"/>
    <w:rsid w:val="00811068"/>
    <w:rsid w:val="00812325"/>
    <w:rsid w:val="00812704"/>
    <w:rsid w:val="00813C68"/>
    <w:rsid w:val="00824688"/>
    <w:rsid w:val="00825AB6"/>
    <w:rsid w:val="00827EE2"/>
    <w:rsid w:val="00832ED9"/>
    <w:rsid w:val="008373D8"/>
    <w:rsid w:val="00841AB5"/>
    <w:rsid w:val="008450F8"/>
    <w:rsid w:val="00846F69"/>
    <w:rsid w:val="008519CC"/>
    <w:rsid w:val="008560D8"/>
    <w:rsid w:val="00856171"/>
    <w:rsid w:val="0085753A"/>
    <w:rsid w:val="00860076"/>
    <w:rsid w:val="0086201B"/>
    <w:rsid w:val="00864B5F"/>
    <w:rsid w:val="008672F5"/>
    <w:rsid w:val="00877D84"/>
    <w:rsid w:val="0088261D"/>
    <w:rsid w:val="00883BF1"/>
    <w:rsid w:val="00890D3E"/>
    <w:rsid w:val="00892ABB"/>
    <w:rsid w:val="008A2854"/>
    <w:rsid w:val="008A32F5"/>
    <w:rsid w:val="008A6F3A"/>
    <w:rsid w:val="008B0BD0"/>
    <w:rsid w:val="008B29B1"/>
    <w:rsid w:val="008B33D5"/>
    <w:rsid w:val="008B3EE1"/>
    <w:rsid w:val="008B63CA"/>
    <w:rsid w:val="008C0353"/>
    <w:rsid w:val="008C1806"/>
    <w:rsid w:val="008D0179"/>
    <w:rsid w:val="008D0D06"/>
    <w:rsid w:val="008D18D6"/>
    <w:rsid w:val="008D2C91"/>
    <w:rsid w:val="008D5C69"/>
    <w:rsid w:val="008E1415"/>
    <w:rsid w:val="008E1A24"/>
    <w:rsid w:val="008E1BD4"/>
    <w:rsid w:val="008E6F4A"/>
    <w:rsid w:val="008F1B2C"/>
    <w:rsid w:val="00900F8A"/>
    <w:rsid w:val="00911D04"/>
    <w:rsid w:val="00913BD1"/>
    <w:rsid w:val="00914E4F"/>
    <w:rsid w:val="00922B3E"/>
    <w:rsid w:val="00922F9F"/>
    <w:rsid w:val="00926311"/>
    <w:rsid w:val="00934D2A"/>
    <w:rsid w:val="009353FC"/>
    <w:rsid w:val="00937473"/>
    <w:rsid w:val="00937B1A"/>
    <w:rsid w:val="00942944"/>
    <w:rsid w:val="00947646"/>
    <w:rsid w:val="009541C1"/>
    <w:rsid w:val="00954E25"/>
    <w:rsid w:val="0095734C"/>
    <w:rsid w:val="00960837"/>
    <w:rsid w:val="009660F4"/>
    <w:rsid w:val="00967239"/>
    <w:rsid w:val="009730FE"/>
    <w:rsid w:val="00982C1A"/>
    <w:rsid w:val="009842DE"/>
    <w:rsid w:val="00986843"/>
    <w:rsid w:val="009A75BE"/>
    <w:rsid w:val="009B0123"/>
    <w:rsid w:val="009B1C43"/>
    <w:rsid w:val="009B4269"/>
    <w:rsid w:val="009B51B3"/>
    <w:rsid w:val="009C17F3"/>
    <w:rsid w:val="009C5C09"/>
    <w:rsid w:val="009C5E65"/>
    <w:rsid w:val="009C606E"/>
    <w:rsid w:val="009C67BE"/>
    <w:rsid w:val="009D0483"/>
    <w:rsid w:val="009E2BA2"/>
    <w:rsid w:val="009E327A"/>
    <w:rsid w:val="009E519A"/>
    <w:rsid w:val="009E711B"/>
    <w:rsid w:val="00A01039"/>
    <w:rsid w:val="00A01C19"/>
    <w:rsid w:val="00A04D91"/>
    <w:rsid w:val="00A11241"/>
    <w:rsid w:val="00A11EA8"/>
    <w:rsid w:val="00A14462"/>
    <w:rsid w:val="00A210FB"/>
    <w:rsid w:val="00A22008"/>
    <w:rsid w:val="00A25AD8"/>
    <w:rsid w:val="00A264D3"/>
    <w:rsid w:val="00A26B48"/>
    <w:rsid w:val="00A3178C"/>
    <w:rsid w:val="00A40351"/>
    <w:rsid w:val="00A40A67"/>
    <w:rsid w:val="00A42439"/>
    <w:rsid w:val="00A6011E"/>
    <w:rsid w:val="00A60DC8"/>
    <w:rsid w:val="00A62D45"/>
    <w:rsid w:val="00A63D70"/>
    <w:rsid w:val="00A63DBE"/>
    <w:rsid w:val="00A65EE1"/>
    <w:rsid w:val="00A670E1"/>
    <w:rsid w:val="00A729C4"/>
    <w:rsid w:val="00A73BF2"/>
    <w:rsid w:val="00A748A2"/>
    <w:rsid w:val="00A74A0F"/>
    <w:rsid w:val="00A77575"/>
    <w:rsid w:val="00A77DEA"/>
    <w:rsid w:val="00A902A2"/>
    <w:rsid w:val="00A90589"/>
    <w:rsid w:val="00A91C05"/>
    <w:rsid w:val="00A9598A"/>
    <w:rsid w:val="00A95BE7"/>
    <w:rsid w:val="00A97F17"/>
    <w:rsid w:val="00AA087A"/>
    <w:rsid w:val="00AA205F"/>
    <w:rsid w:val="00AA4FFA"/>
    <w:rsid w:val="00AA61E5"/>
    <w:rsid w:val="00AA6A46"/>
    <w:rsid w:val="00AA6F69"/>
    <w:rsid w:val="00AB0C5C"/>
    <w:rsid w:val="00AB171E"/>
    <w:rsid w:val="00AB2579"/>
    <w:rsid w:val="00AB3935"/>
    <w:rsid w:val="00AB5D54"/>
    <w:rsid w:val="00AB69C9"/>
    <w:rsid w:val="00AC047A"/>
    <w:rsid w:val="00AC0AC0"/>
    <w:rsid w:val="00AC28D5"/>
    <w:rsid w:val="00AC5DE4"/>
    <w:rsid w:val="00AC7680"/>
    <w:rsid w:val="00AD10C3"/>
    <w:rsid w:val="00AD2211"/>
    <w:rsid w:val="00AD22EA"/>
    <w:rsid w:val="00AE0493"/>
    <w:rsid w:val="00AF1DC7"/>
    <w:rsid w:val="00AF7829"/>
    <w:rsid w:val="00B0183A"/>
    <w:rsid w:val="00B027B0"/>
    <w:rsid w:val="00B04EC4"/>
    <w:rsid w:val="00B04F26"/>
    <w:rsid w:val="00B1074B"/>
    <w:rsid w:val="00B13029"/>
    <w:rsid w:val="00B23CEA"/>
    <w:rsid w:val="00B242EB"/>
    <w:rsid w:val="00B26103"/>
    <w:rsid w:val="00B36026"/>
    <w:rsid w:val="00B41286"/>
    <w:rsid w:val="00B41797"/>
    <w:rsid w:val="00B46752"/>
    <w:rsid w:val="00B507CF"/>
    <w:rsid w:val="00B53BDD"/>
    <w:rsid w:val="00B55EA2"/>
    <w:rsid w:val="00B73E68"/>
    <w:rsid w:val="00B837AB"/>
    <w:rsid w:val="00B841DF"/>
    <w:rsid w:val="00B906E1"/>
    <w:rsid w:val="00B91AD5"/>
    <w:rsid w:val="00B93A7B"/>
    <w:rsid w:val="00B94F61"/>
    <w:rsid w:val="00BA0038"/>
    <w:rsid w:val="00BA5A8D"/>
    <w:rsid w:val="00BA5A94"/>
    <w:rsid w:val="00BA6C96"/>
    <w:rsid w:val="00BB1FAD"/>
    <w:rsid w:val="00BB726A"/>
    <w:rsid w:val="00BB78EF"/>
    <w:rsid w:val="00BB7E33"/>
    <w:rsid w:val="00BC3D73"/>
    <w:rsid w:val="00BC5847"/>
    <w:rsid w:val="00BC5D71"/>
    <w:rsid w:val="00BD0EC7"/>
    <w:rsid w:val="00BD4279"/>
    <w:rsid w:val="00BD7A16"/>
    <w:rsid w:val="00BE5677"/>
    <w:rsid w:val="00BE782E"/>
    <w:rsid w:val="00BE7DB8"/>
    <w:rsid w:val="00BF0D5A"/>
    <w:rsid w:val="00BF3A1F"/>
    <w:rsid w:val="00BF5E1D"/>
    <w:rsid w:val="00BF776A"/>
    <w:rsid w:val="00C038AB"/>
    <w:rsid w:val="00C047B7"/>
    <w:rsid w:val="00C07D00"/>
    <w:rsid w:val="00C104F7"/>
    <w:rsid w:val="00C10A77"/>
    <w:rsid w:val="00C1530C"/>
    <w:rsid w:val="00C204FD"/>
    <w:rsid w:val="00C22319"/>
    <w:rsid w:val="00C27C18"/>
    <w:rsid w:val="00C27FE0"/>
    <w:rsid w:val="00C306EA"/>
    <w:rsid w:val="00C30987"/>
    <w:rsid w:val="00C35076"/>
    <w:rsid w:val="00C36CE6"/>
    <w:rsid w:val="00C37F49"/>
    <w:rsid w:val="00C41502"/>
    <w:rsid w:val="00C44254"/>
    <w:rsid w:val="00C45682"/>
    <w:rsid w:val="00C51351"/>
    <w:rsid w:val="00C5484A"/>
    <w:rsid w:val="00C5697D"/>
    <w:rsid w:val="00C61280"/>
    <w:rsid w:val="00C63575"/>
    <w:rsid w:val="00C6374C"/>
    <w:rsid w:val="00C6533C"/>
    <w:rsid w:val="00C654C1"/>
    <w:rsid w:val="00C66530"/>
    <w:rsid w:val="00C67C2C"/>
    <w:rsid w:val="00C7065C"/>
    <w:rsid w:val="00C71219"/>
    <w:rsid w:val="00C716EC"/>
    <w:rsid w:val="00C75004"/>
    <w:rsid w:val="00C84F96"/>
    <w:rsid w:val="00C87B0D"/>
    <w:rsid w:val="00C90489"/>
    <w:rsid w:val="00C95347"/>
    <w:rsid w:val="00C95E88"/>
    <w:rsid w:val="00C964B9"/>
    <w:rsid w:val="00CA1642"/>
    <w:rsid w:val="00CB1D81"/>
    <w:rsid w:val="00CB7EE2"/>
    <w:rsid w:val="00CD138D"/>
    <w:rsid w:val="00CD29C7"/>
    <w:rsid w:val="00CD29DB"/>
    <w:rsid w:val="00CD5178"/>
    <w:rsid w:val="00CF3069"/>
    <w:rsid w:val="00CF532E"/>
    <w:rsid w:val="00CF7946"/>
    <w:rsid w:val="00D05ED7"/>
    <w:rsid w:val="00D0611C"/>
    <w:rsid w:val="00D1223C"/>
    <w:rsid w:val="00D16004"/>
    <w:rsid w:val="00D16BFC"/>
    <w:rsid w:val="00D22A42"/>
    <w:rsid w:val="00D305D8"/>
    <w:rsid w:val="00D312F7"/>
    <w:rsid w:val="00D3453C"/>
    <w:rsid w:val="00D4101E"/>
    <w:rsid w:val="00D4298A"/>
    <w:rsid w:val="00D44BFC"/>
    <w:rsid w:val="00D47C39"/>
    <w:rsid w:val="00D53B66"/>
    <w:rsid w:val="00D5635B"/>
    <w:rsid w:val="00D60A05"/>
    <w:rsid w:val="00D61910"/>
    <w:rsid w:val="00D63123"/>
    <w:rsid w:val="00D64885"/>
    <w:rsid w:val="00D710C1"/>
    <w:rsid w:val="00D8281E"/>
    <w:rsid w:val="00D852AA"/>
    <w:rsid w:val="00D85363"/>
    <w:rsid w:val="00D91364"/>
    <w:rsid w:val="00D92359"/>
    <w:rsid w:val="00D953B7"/>
    <w:rsid w:val="00DA06C1"/>
    <w:rsid w:val="00DA38B7"/>
    <w:rsid w:val="00DA5614"/>
    <w:rsid w:val="00DA759B"/>
    <w:rsid w:val="00DB6692"/>
    <w:rsid w:val="00DC08B1"/>
    <w:rsid w:val="00DC377C"/>
    <w:rsid w:val="00DD22EB"/>
    <w:rsid w:val="00DD5750"/>
    <w:rsid w:val="00DE0F36"/>
    <w:rsid w:val="00DE2E2A"/>
    <w:rsid w:val="00DE4B95"/>
    <w:rsid w:val="00DF4216"/>
    <w:rsid w:val="00E020E7"/>
    <w:rsid w:val="00E028BB"/>
    <w:rsid w:val="00E02FD9"/>
    <w:rsid w:val="00E10F78"/>
    <w:rsid w:val="00E11006"/>
    <w:rsid w:val="00E1241D"/>
    <w:rsid w:val="00E125BB"/>
    <w:rsid w:val="00E21B11"/>
    <w:rsid w:val="00E22C44"/>
    <w:rsid w:val="00E24996"/>
    <w:rsid w:val="00E31A17"/>
    <w:rsid w:val="00E33412"/>
    <w:rsid w:val="00E33774"/>
    <w:rsid w:val="00E35809"/>
    <w:rsid w:val="00E40862"/>
    <w:rsid w:val="00E40EDD"/>
    <w:rsid w:val="00E42687"/>
    <w:rsid w:val="00E44EB8"/>
    <w:rsid w:val="00E56452"/>
    <w:rsid w:val="00E63DEE"/>
    <w:rsid w:val="00E65E44"/>
    <w:rsid w:val="00E6788E"/>
    <w:rsid w:val="00E71281"/>
    <w:rsid w:val="00E7180D"/>
    <w:rsid w:val="00E72942"/>
    <w:rsid w:val="00E8441A"/>
    <w:rsid w:val="00E91441"/>
    <w:rsid w:val="00E933AB"/>
    <w:rsid w:val="00E93EF6"/>
    <w:rsid w:val="00EA06A5"/>
    <w:rsid w:val="00EA366A"/>
    <w:rsid w:val="00EA3B39"/>
    <w:rsid w:val="00EA5CA9"/>
    <w:rsid w:val="00EB2937"/>
    <w:rsid w:val="00EB2F88"/>
    <w:rsid w:val="00EB6003"/>
    <w:rsid w:val="00EB61C7"/>
    <w:rsid w:val="00EB6311"/>
    <w:rsid w:val="00EC2D9E"/>
    <w:rsid w:val="00EC4B21"/>
    <w:rsid w:val="00EC5382"/>
    <w:rsid w:val="00EC645A"/>
    <w:rsid w:val="00EC74A5"/>
    <w:rsid w:val="00ED0C88"/>
    <w:rsid w:val="00ED2F9C"/>
    <w:rsid w:val="00ED480C"/>
    <w:rsid w:val="00ED5394"/>
    <w:rsid w:val="00ED5F23"/>
    <w:rsid w:val="00ED7EC4"/>
    <w:rsid w:val="00EE5C6B"/>
    <w:rsid w:val="00EF00AF"/>
    <w:rsid w:val="00EF0AAA"/>
    <w:rsid w:val="00EF2BA5"/>
    <w:rsid w:val="00EF4AFD"/>
    <w:rsid w:val="00EF4CA4"/>
    <w:rsid w:val="00EF6138"/>
    <w:rsid w:val="00F147BC"/>
    <w:rsid w:val="00F15C94"/>
    <w:rsid w:val="00F15CF6"/>
    <w:rsid w:val="00F17228"/>
    <w:rsid w:val="00F17A77"/>
    <w:rsid w:val="00F2285E"/>
    <w:rsid w:val="00F274FD"/>
    <w:rsid w:val="00F347E6"/>
    <w:rsid w:val="00F45C0A"/>
    <w:rsid w:val="00F6021C"/>
    <w:rsid w:val="00F67244"/>
    <w:rsid w:val="00F77260"/>
    <w:rsid w:val="00F77D1B"/>
    <w:rsid w:val="00F80744"/>
    <w:rsid w:val="00F845FC"/>
    <w:rsid w:val="00F84D75"/>
    <w:rsid w:val="00F86528"/>
    <w:rsid w:val="00F86FE8"/>
    <w:rsid w:val="00F93DFF"/>
    <w:rsid w:val="00F940F3"/>
    <w:rsid w:val="00F971D6"/>
    <w:rsid w:val="00FA3378"/>
    <w:rsid w:val="00FA4266"/>
    <w:rsid w:val="00FB09CD"/>
    <w:rsid w:val="00FB1470"/>
    <w:rsid w:val="00FB20E4"/>
    <w:rsid w:val="00FB359B"/>
    <w:rsid w:val="00FB775F"/>
    <w:rsid w:val="00FC24E4"/>
    <w:rsid w:val="00FC4CA3"/>
    <w:rsid w:val="00FC528B"/>
    <w:rsid w:val="00FC5453"/>
    <w:rsid w:val="00FC6166"/>
    <w:rsid w:val="00FC6589"/>
    <w:rsid w:val="00FD38CC"/>
    <w:rsid w:val="00FD6566"/>
    <w:rsid w:val="00FE2D23"/>
    <w:rsid w:val="00FE57A1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B8C9D0"/>
  <w15:docId w15:val="{DBAB07B9-7665-4221-96CE-3CF1A558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F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tab-span">
    <w:name w:val="apple-tab-span"/>
  </w:style>
  <w:style w:type="paragraph" w:styleId="NormalWeb">
    <w:name w:val="Normal (Web)"/>
    <w:basedOn w:val="Normal"/>
    <w:uiPriority w:val="99"/>
    <w:unhideWhenUsed/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D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ss-901oao">
    <w:name w:val="css-901oao"/>
    <w:basedOn w:val="DefaultParagraphFont"/>
    <w:rsid w:val="00F77D1B"/>
  </w:style>
  <w:style w:type="paragraph" w:customStyle="1" w:styleId="xmsonormal">
    <w:name w:val="x_msonormal"/>
    <w:basedOn w:val="Normal"/>
    <w:rsid w:val="00121485"/>
    <w:pPr>
      <w:spacing w:before="100" w:beforeAutospacing="1" w:after="100" w:afterAutospacing="1"/>
    </w:pPr>
    <w:rPr>
      <w:lang w:eastAsia="en-GB"/>
    </w:rPr>
  </w:style>
  <w:style w:type="paragraph" w:customStyle="1" w:styleId="xydp7ed5d4fdmsonormal">
    <w:name w:val="x_ydp7ed5d4fdmsonormal"/>
    <w:basedOn w:val="Normal"/>
    <w:rsid w:val="00482DBB"/>
    <w:pPr>
      <w:spacing w:before="100" w:beforeAutospacing="1" w:after="100" w:afterAutospacing="1"/>
    </w:pPr>
    <w:rPr>
      <w:lang w:eastAsia="en-GB"/>
    </w:rPr>
  </w:style>
  <w:style w:type="paragraph" w:customStyle="1" w:styleId="ydp7ed5d4fdmsonormal">
    <w:name w:val="ydp7ed5d4fdmsonormal"/>
    <w:basedOn w:val="Normal"/>
    <w:rsid w:val="00326637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listparagraph">
    <w:name w:val="x_msolistparagraph"/>
    <w:basedOn w:val="Normal"/>
    <w:rsid w:val="00BC5D71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672D29"/>
  </w:style>
  <w:style w:type="paragraph" w:styleId="Header">
    <w:name w:val="header"/>
    <w:basedOn w:val="Normal"/>
    <w:link w:val="HeaderChar"/>
    <w:uiPriority w:val="99"/>
    <w:unhideWhenUsed/>
    <w:rsid w:val="002C78F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78F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170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29629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5329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02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5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437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12" w:color="000000"/>
                                    <w:bottom w:val="single" w:sz="2" w:space="0" w:color="000000"/>
                                    <w:right w:val="single" w:sz="2" w:space="12" w:color="000000"/>
                                  </w:divBdr>
                                  <w:divsChild>
                                    <w:div w:id="3834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0859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41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49792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8827348"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594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12" w:color="000000"/>
                            <w:bottom w:val="single" w:sz="2" w:space="3" w:color="000000"/>
                            <w:right w:val="single" w:sz="2" w:space="12" w:color="000000"/>
                          </w:divBdr>
                          <w:divsChild>
                            <w:div w:id="18820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915374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6160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6" w:space="0" w:color="EFF3F4"/>
                        <w:right w:val="single" w:sz="2" w:space="0" w:color="000000"/>
                      </w:divBdr>
                      <w:divsChild>
                        <w:div w:id="19133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3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73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49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961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1909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8534862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1331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978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3321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7525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4697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7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85082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5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33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701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76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30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7147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7599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3160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7536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33453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6295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10309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63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40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096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75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34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59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1146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8211177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759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35252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4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1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68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8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47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2986791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8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2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8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1983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9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157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3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23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61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17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42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3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1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80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9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64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0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9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26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182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777781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20262">
                                          <w:marLeft w:val="0"/>
                                          <w:marRight w:val="0"/>
                                          <w:marTop w:val="25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5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1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83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54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8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43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1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3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6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5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728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73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3329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88920096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89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8058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48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58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640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381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2122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8038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8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397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429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910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83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1343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6995395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3431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32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8848058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72509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0500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572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877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10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6888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362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7576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5168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430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7243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135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34443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3" w:color="000000"/>
                                            <w:bottom w:val="single" w:sz="2" w:space="0" w:color="000000"/>
                                            <w:right w:val="single" w:sz="2" w:space="3" w:color="000000"/>
                                          </w:divBdr>
                                        </w:div>
                                        <w:div w:id="6596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137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1128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25129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4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570479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56545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6063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278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137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492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511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2288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7819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74710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610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1525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057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84177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3" w:color="000000"/>
                                            <w:bottom w:val="single" w:sz="2" w:space="0" w:color="000000"/>
                                            <w:right w:val="single" w:sz="2" w:space="3" w:color="000000"/>
                                          </w:divBdr>
                                        </w:div>
                                        <w:div w:id="139534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473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87392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87455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80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099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62683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04089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026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66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13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12" w:color="000000"/>
                                    <w:bottom w:val="single" w:sz="2" w:space="0" w:color="000000"/>
                                    <w:right w:val="single" w:sz="2" w:space="12" w:color="000000"/>
                                  </w:divBdr>
                                  <w:divsChild>
                                    <w:div w:id="17455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765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693165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3052757"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163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12" w:color="000000"/>
                            <w:bottom w:val="single" w:sz="2" w:space="3" w:color="000000"/>
                            <w:right w:val="single" w:sz="2" w:space="12" w:color="000000"/>
                          </w:divBdr>
                          <w:divsChild>
                            <w:div w:id="9904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6600283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5620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7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6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6" w:space="0" w:color="EFF3F4"/>
                        <w:right w:val="single" w:sz="2" w:space="0" w:color="000000"/>
                      </w:divBdr>
                      <w:divsChild>
                        <w:div w:id="13762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478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53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55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5352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889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7167582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8629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376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2770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0586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79890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94807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6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98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9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3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4407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9531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1355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3529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6104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747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2630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1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08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42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65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7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976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40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94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065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8189180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5158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12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72371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68076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8131927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88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860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588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642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7975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6640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7102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1048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16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4580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202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6663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152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5092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7032785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3744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09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88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1205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04616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8845566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131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44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22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618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11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869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7700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6215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10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5130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7862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3410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77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8005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1482983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3997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05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7724519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78622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24073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667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032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47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936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56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6731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76799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8715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1103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466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53492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3" w:color="000000"/>
                                            <w:bottom w:val="single" w:sz="2" w:space="0" w:color="000000"/>
                                            <w:right w:val="single" w:sz="2" w:space="3" w:color="000000"/>
                                          </w:divBdr>
                                        </w:div>
                                        <w:div w:id="111602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111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08442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3261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58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24570431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79297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9850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232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735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43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9658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332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624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1448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19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2240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8593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9471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3" w:color="000000"/>
                                            <w:bottom w:val="single" w:sz="2" w:space="0" w:color="000000"/>
                                            <w:right w:val="single" w:sz="2" w:space="3" w:color="000000"/>
                                          </w:divBdr>
                                        </w:div>
                                        <w:div w:id="2864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8662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48367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30723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58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9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72658400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86378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74093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357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1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646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133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5845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628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71979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333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913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93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610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3" w:color="000000"/>
                                            <w:bottom w:val="single" w:sz="2" w:space="0" w:color="000000"/>
                                            <w:right w:val="single" w:sz="2" w:space="3" w:color="000000"/>
                                          </w:divBdr>
                                        </w:div>
                                        <w:div w:id="76311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4551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80874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79049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4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76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2955272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2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70239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99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11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0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94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4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75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26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4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51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74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2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61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50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0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08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64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3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9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46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383123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4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1243">
                                          <w:marLeft w:val="0"/>
                                          <w:marRight w:val="0"/>
                                          <w:marTop w:val="25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5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3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1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7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0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66848830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18327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211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260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162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49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236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331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4137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67807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530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168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539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6034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3" w:color="000000"/>
                                            <w:bottom w:val="single" w:sz="2" w:space="0" w:color="000000"/>
                                            <w:right w:val="single" w:sz="2" w:space="3" w:color="000000"/>
                                          </w:divBdr>
                                        </w:div>
                                        <w:div w:id="122271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834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1678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02083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0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9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2081054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9617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4171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54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52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97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7285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048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648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74260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1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7841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515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68617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3" w:color="000000"/>
                                            <w:bottom w:val="single" w:sz="2" w:space="0" w:color="000000"/>
                                            <w:right w:val="single" w:sz="2" w:space="3" w:color="000000"/>
                                          </w:divBdr>
                                        </w:div>
                                        <w:div w:id="2780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456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99435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08328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9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7563421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813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2184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510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234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197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299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854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65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1560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85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1722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080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8373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3" w:color="000000"/>
                                            <w:bottom w:val="single" w:sz="2" w:space="0" w:color="000000"/>
                                            <w:right w:val="single" w:sz="2" w:space="3" w:color="000000"/>
                                          </w:divBdr>
                                        </w:div>
                                        <w:div w:id="3526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75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9383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3693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13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488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35385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770793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350515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688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972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15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811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0702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051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3730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99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37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891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5964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5891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47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2921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366902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61570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70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3A12-431D-464F-8CB8-C72B3C80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RC High School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Calvillo-Howes</dc:creator>
  <cp:lastModifiedBy>R Griffiths</cp:lastModifiedBy>
  <cp:revision>13</cp:revision>
  <cp:lastPrinted>2023-10-04T10:06:00Z</cp:lastPrinted>
  <dcterms:created xsi:type="dcterms:W3CDTF">2024-03-19T13:19:00Z</dcterms:created>
  <dcterms:modified xsi:type="dcterms:W3CDTF">2024-03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9546181</vt:i4>
  </property>
</Properties>
</file>